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50" w:rsidRPr="008E5917" w:rsidRDefault="00E81A50" w:rsidP="00E81A50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t>EMPLOI DU TEMPS</w:t>
      </w:r>
    </w:p>
    <w:p w:rsidR="00E81A50" w:rsidRPr="008E5917" w:rsidRDefault="00E81A50" w:rsidP="00E81A50">
      <w:pPr>
        <w:shd w:val="clear" w:color="auto" w:fill="F2F2F2" w:themeFill="background1" w:themeFillShade="F2"/>
        <w:rPr>
          <w:rFonts w:ascii="Algerian" w:hAnsi="Algerian"/>
          <w:sz w:val="28"/>
          <w:szCs w:val="28"/>
        </w:rPr>
      </w:pPr>
      <w:r w:rsidRPr="008E5917">
        <w:rPr>
          <w:rFonts w:ascii="Algerian" w:hAnsi="Algerian"/>
          <w:sz w:val="28"/>
          <w:szCs w:val="28"/>
        </w:rPr>
        <w:t xml:space="preserve">2 </w:t>
      </w:r>
      <w:r w:rsidR="00F80ABA" w:rsidRPr="00F80ABA">
        <w:rPr>
          <w:rFonts w:ascii="Algerian" w:hAnsi="Algerian"/>
          <w:sz w:val="28"/>
          <w:szCs w:val="28"/>
          <w:vertAlign w:val="superscript"/>
        </w:rPr>
        <w:t>ème</w:t>
      </w:r>
      <w:r w:rsidRPr="008E5917">
        <w:rPr>
          <w:rFonts w:ascii="Algerian" w:hAnsi="Algerian"/>
          <w:sz w:val="28"/>
          <w:szCs w:val="28"/>
        </w:rPr>
        <w:t xml:space="preserve"> Année Master Biotechnologie végétale                                                                                     Bloc </w:t>
      </w:r>
      <w:r w:rsidR="00FA4F08">
        <w:rPr>
          <w:rFonts w:ascii="Algerian" w:hAnsi="Algerian"/>
          <w:sz w:val="28"/>
          <w:szCs w:val="28"/>
        </w:rPr>
        <w:t>B</w:t>
      </w:r>
      <w:r w:rsidRPr="008E5917">
        <w:rPr>
          <w:rFonts w:ascii="Algerian" w:hAnsi="Algerian"/>
          <w:sz w:val="28"/>
          <w:szCs w:val="28"/>
        </w:rPr>
        <w:t xml:space="preserve"> Salle </w:t>
      </w:r>
      <w:r w:rsidR="00FA4F08">
        <w:rPr>
          <w:rFonts w:ascii="Algerian" w:hAnsi="Algerian"/>
          <w:sz w:val="28"/>
          <w:szCs w:val="28"/>
        </w:rPr>
        <w:t>1</w:t>
      </w:r>
      <w:r w:rsidR="00E4488A">
        <w:rPr>
          <w:rFonts w:ascii="Algerian" w:hAnsi="Algerian"/>
          <w:sz w:val="28"/>
          <w:szCs w:val="28"/>
        </w:rPr>
        <w:t>2</w:t>
      </w:r>
    </w:p>
    <w:tbl>
      <w:tblPr>
        <w:tblStyle w:val="Grilledutableau"/>
        <w:tblW w:w="5000" w:type="pct"/>
        <w:tblLook w:val="04A0"/>
      </w:tblPr>
      <w:tblGrid>
        <w:gridCol w:w="1340"/>
        <w:gridCol w:w="2850"/>
        <w:gridCol w:w="2849"/>
        <w:gridCol w:w="1802"/>
        <w:gridCol w:w="282"/>
        <w:gridCol w:w="2849"/>
        <w:gridCol w:w="1851"/>
        <w:gridCol w:w="1529"/>
      </w:tblGrid>
      <w:tr w:rsidR="00FA6709" w:rsidRPr="00A42C3B" w:rsidTr="00F43E55">
        <w:tc>
          <w:tcPr>
            <w:tcW w:w="436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A6709" w:rsidRPr="00A42C3B" w:rsidRDefault="00FA6709" w:rsidP="00876F7F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A6709" w:rsidRPr="00A42C3B" w:rsidRDefault="00FA6709" w:rsidP="00876F7F">
            <w:pPr>
              <w:rPr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08:00-09:30</w:t>
            </w:r>
          </w:p>
        </w:tc>
        <w:tc>
          <w:tcPr>
            <w:tcW w:w="928" w:type="pct"/>
            <w:tcBorders>
              <w:top w:val="single" w:sz="18" w:space="0" w:color="auto"/>
              <w:bottom w:val="single" w:sz="18" w:space="0" w:color="auto"/>
            </w:tcBorders>
          </w:tcPr>
          <w:p w:rsidR="00FA6709" w:rsidRPr="00A42C3B" w:rsidRDefault="00FA6709" w:rsidP="00876F7F">
            <w:pPr>
              <w:rPr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09:45-11:15</w:t>
            </w:r>
          </w:p>
        </w:tc>
        <w:tc>
          <w:tcPr>
            <w:tcW w:w="587" w:type="pct"/>
            <w:tcBorders>
              <w:top w:val="single" w:sz="18" w:space="0" w:color="auto"/>
              <w:bottom w:val="single" w:sz="18" w:space="0" w:color="auto"/>
            </w:tcBorders>
          </w:tcPr>
          <w:p w:rsidR="00FA6709" w:rsidRPr="00A42C3B" w:rsidRDefault="00FA6709" w:rsidP="00876F7F">
            <w:pPr>
              <w:rPr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11:30-13:00</w:t>
            </w:r>
          </w:p>
        </w:tc>
        <w:tc>
          <w:tcPr>
            <w:tcW w:w="92" w:type="pct"/>
            <w:vMerge w:val="restart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FA6709" w:rsidRPr="00A42C3B" w:rsidRDefault="00FA6709" w:rsidP="00876F7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28" w:type="pct"/>
            <w:tcBorders>
              <w:top w:val="single" w:sz="18" w:space="0" w:color="auto"/>
              <w:bottom w:val="single" w:sz="18" w:space="0" w:color="auto"/>
            </w:tcBorders>
          </w:tcPr>
          <w:p w:rsidR="00FA6709" w:rsidRPr="00A42C3B" w:rsidRDefault="00FA6709" w:rsidP="00876F7F">
            <w:pPr>
              <w:rPr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13:00-14:30</w:t>
            </w:r>
          </w:p>
        </w:tc>
        <w:tc>
          <w:tcPr>
            <w:tcW w:w="603" w:type="pct"/>
            <w:tcBorders>
              <w:top w:val="single" w:sz="18" w:space="0" w:color="auto"/>
              <w:bottom w:val="single" w:sz="18" w:space="0" w:color="auto"/>
            </w:tcBorders>
          </w:tcPr>
          <w:p w:rsidR="00FA6709" w:rsidRPr="00A42C3B" w:rsidRDefault="00FA6709" w:rsidP="00876F7F">
            <w:pPr>
              <w:rPr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14:45-16:15</w:t>
            </w:r>
          </w:p>
        </w:tc>
        <w:tc>
          <w:tcPr>
            <w:tcW w:w="49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709" w:rsidRPr="00A42C3B" w:rsidRDefault="00FA6709" w:rsidP="00876F7F">
            <w:pPr>
              <w:rPr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16:30-18:00</w:t>
            </w:r>
          </w:p>
        </w:tc>
      </w:tr>
      <w:tr w:rsidR="00A80797" w:rsidRPr="00A42C3B" w:rsidTr="00AE7478">
        <w:tc>
          <w:tcPr>
            <w:tcW w:w="43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0797" w:rsidRPr="00A42C3B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A42C3B">
              <w:rPr>
                <w:b/>
                <w:bCs/>
                <w:sz w:val="22"/>
                <w:szCs w:val="22"/>
              </w:rPr>
              <w:t>Samedi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22603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Entreprenariat</w:t>
            </w:r>
          </w:p>
          <w:p w:rsidR="00A80797" w:rsidRPr="00D0336B" w:rsidRDefault="00C55B2A" w:rsidP="0022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A distance 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</w:tcPr>
          <w:p w:rsidR="00A80797" w:rsidRPr="00D0336B" w:rsidRDefault="00A80797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A80797" w:rsidRPr="00D0336B" w:rsidRDefault="00A80797" w:rsidP="00F43E55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80797" w:rsidRPr="00A42C3B" w:rsidRDefault="00A80797" w:rsidP="00F43E55">
            <w:pPr>
              <w:rPr>
                <w:sz w:val="22"/>
                <w:szCs w:val="22"/>
              </w:rPr>
            </w:pPr>
          </w:p>
        </w:tc>
      </w:tr>
      <w:tr w:rsidR="00A80797" w:rsidRPr="00A42C3B" w:rsidTr="00AE7478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0797" w:rsidRPr="00A42C3B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28" w:type="pct"/>
            <w:shd w:val="clear" w:color="auto" w:fill="auto"/>
          </w:tcPr>
          <w:p w:rsidR="00A80797" w:rsidRPr="00D0336B" w:rsidRDefault="0022603D" w:rsidP="00C55B2A">
            <w:pPr>
              <w:jc w:val="center"/>
              <w:rPr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>M</w:t>
            </w:r>
            <w:r w:rsidR="00C55B2A" w:rsidRPr="00D0336B">
              <w:rPr>
                <w:sz w:val="22"/>
                <w:szCs w:val="22"/>
              </w:rPr>
              <w:t xml:space="preserve">e </w:t>
            </w:r>
            <w:r w:rsidR="00A80797" w:rsidRPr="00D0336B">
              <w:rPr>
                <w:sz w:val="22"/>
                <w:szCs w:val="22"/>
              </w:rPr>
              <w:t xml:space="preserve">Benaboud </w:t>
            </w:r>
          </w:p>
        </w:tc>
        <w:tc>
          <w:tcPr>
            <w:tcW w:w="587" w:type="pct"/>
            <w:shd w:val="clear" w:color="auto" w:fill="auto"/>
          </w:tcPr>
          <w:p w:rsidR="00A80797" w:rsidRPr="00D0336B" w:rsidRDefault="00A80797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A80797" w:rsidRPr="00D0336B" w:rsidRDefault="00A80797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right w:val="single" w:sz="18" w:space="0" w:color="auto"/>
            </w:tcBorders>
            <w:shd w:val="clear" w:color="auto" w:fill="auto"/>
          </w:tcPr>
          <w:p w:rsidR="00A80797" w:rsidRPr="00A42C3B" w:rsidRDefault="00A80797" w:rsidP="00F43E55">
            <w:pPr>
              <w:rPr>
                <w:sz w:val="22"/>
                <w:szCs w:val="22"/>
              </w:rPr>
            </w:pPr>
          </w:p>
        </w:tc>
      </w:tr>
      <w:tr w:rsidR="00A80797" w:rsidRPr="00A42C3B" w:rsidTr="00AE7478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0797" w:rsidRPr="00A42C3B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22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A80797" w:rsidRPr="00D0336B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0797" w:rsidRPr="00D0336B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0797" w:rsidRPr="00A42C3B" w:rsidRDefault="00A80797" w:rsidP="00F43E55">
            <w:pPr>
              <w:rPr>
                <w:sz w:val="22"/>
                <w:szCs w:val="22"/>
              </w:rPr>
            </w:pPr>
          </w:p>
        </w:tc>
      </w:tr>
      <w:tr w:rsidR="00082FE2" w:rsidRPr="00A42C3B" w:rsidTr="00F43E55">
        <w:tc>
          <w:tcPr>
            <w:tcW w:w="43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E2" w:rsidRPr="00A42C3B" w:rsidRDefault="00082FE2" w:rsidP="00F43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Dimanche</w:t>
            </w:r>
          </w:p>
          <w:p w:rsidR="00082FE2" w:rsidRPr="00A42C3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 xml:space="preserve">Les hormones </w:t>
            </w: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 xml:space="preserve">Les hormones 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Microbiologie APP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082FE2" w:rsidRPr="00D0336B" w:rsidRDefault="00082FE2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DZ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DZ"/>
              </w:rPr>
            </w:pPr>
          </w:p>
        </w:tc>
        <w:tc>
          <w:tcPr>
            <w:tcW w:w="6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82FE2" w:rsidRPr="00A42C3B" w:rsidRDefault="00082FE2" w:rsidP="00F43E55">
            <w:pPr>
              <w:rPr>
                <w:sz w:val="22"/>
                <w:szCs w:val="22"/>
              </w:rPr>
            </w:pPr>
          </w:p>
        </w:tc>
      </w:tr>
      <w:tr w:rsidR="00082FE2" w:rsidRPr="00A42C3B" w:rsidTr="00F43E55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E2" w:rsidRPr="00A42C3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>Mme Souahi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>Mme Souahi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82FE2" w:rsidRPr="00D0336B" w:rsidRDefault="0022603D" w:rsidP="00F43E55">
            <w:pPr>
              <w:jc w:val="center"/>
              <w:rPr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 xml:space="preserve">Me </w:t>
            </w:r>
            <w:r w:rsidR="00082FE2" w:rsidRPr="00D0336B">
              <w:rPr>
                <w:sz w:val="22"/>
                <w:szCs w:val="22"/>
              </w:rPr>
              <w:t>Boutale</w:t>
            </w:r>
            <w:r w:rsidRPr="00D0336B">
              <w:rPr>
                <w:sz w:val="22"/>
                <w:szCs w:val="22"/>
              </w:rPr>
              <w:t>b</w:t>
            </w:r>
            <w:r w:rsidR="00082FE2" w:rsidRPr="00D0336B">
              <w:rPr>
                <w:sz w:val="22"/>
                <w:szCs w:val="22"/>
              </w:rPr>
              <w:t xml:space="preserve"> N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082FE2" w:rsidRPr="00D0336B" w:rsidRDefault="00082FE2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DZ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DZ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right w:val="single" w:sz="18" w:space="0" w:color="auto"/>
            </w:tcBorders>
            <w:shd w:val="clear" w:color="auto" w:fill="auto"/>
          </w:tcPr>
          <w:p w:rsidR="00082FE2" w:rsidRPr="00A42C3B" w:rsidRDefault="00082FE2" w:rsidP="00F43E55">
            <w:pPr>
              <w:rPr>
                <w:sz w:val="22"/>
                <w:szCs w:val="22"/>
              </w:rPr>
            </w:pPr>
          </w:p>
        </w:tc>
      </w:tr>
      <w:tr w:rsidR="00082FE2" w:rsidRPr="00A42C3B" w:rsidTr="00F43E55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E2" w:rsidRPr="00A42C3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TP-Labo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2FE2" w:rsidRPr="00A42C3B" w:rsidRDefault="00082FE2" w:rsidP="00F43E55">
            <w:pPr>
              <w:rPr>
                <w:sz w:val="22"/>
                <w:szCs w:val="22"/>
              </w:rPr>
            </w:pPr>
          </w:p>
        </w:tc>
      </w:tr>
      <w:tr w:rsidR="00082FE2" w:rsidRPr="00A42C3B" w:rsidTr="00F43E55">
        <w:tc>
          <w:tcPr>
            <w:tcW w:w="43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E2" w:rsidRPr="00A42C3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082FE2" w:rsidRPr="00D0336B" w:rsidRDefault="00082FE2" w:rsidP="00F43E55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Biomembrane </w:t>
            </w:r>
          </w:p>
        </w:tc>
        <w:tc>
          <w:tcPr>
            <w:tcW w:w="6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Chloroplaste </w:t>
            </w:r>
          </w:p>
        </w:tc>
        <w:tc>
          <w:tcPr>
            <w:tcW w:w="49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82FE2" w:rsidRPr="00A42C3B" w:rsidRDefault="00082FE2" w:rsidP="00F43E55">
            <w:pPr>
              <w:rPr>
                <w:sz w:val="22"/>
                <w:szCs w:val="22"/>
              </w:rPr>
            </w:pPr>
          </w:p>
        </w:tc>
      </w:tr>
      <w:tr w:rsidR="00082FE2" w:rsidRPr="00A42C3B" w:rsidTr="00F43E55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E2" w:rsidRPr="00A42C3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 xml:space="preserve">Mme </w:t>
            </w:r>
            <w:r w:rsidRPr="00D0336B">
              <w:rPr>
                <w:rFonts w:cstheme="minorHAnsi"/>
                <w:sz w:val="22"/>
                <w:szCs w:val="22"/>
                <w:lang w:bidi="ar-DZ"/>
              </w:rPr>
              <w:t>Seghier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>Mme Boudjabi</w:t>
            </w:r>
          </w:p>
        </w:tc>
        <w:tc>
          <w:tcPr>
            <w:tcW w:w="498" w:type="pct"/>
            <w:tcBorders>
              <w:right w:val="single" w:sz="18" w:space="0" w:color="auto"/>
            </w:tcBorders>
            <w:shd w:val="clear" w:color="auto" w:fill="auto"/>
          </w:tcPr>
          <w:p w:rsidR="00082FE2" w:rsidRPr="00A42C3B" w:rsidRDefault="00082FE2" w:rsidP="00F43E55">
            <w:pPr>
              <w:rPr>
                <w:sz w:val="22"/>
                <w:szCs w:val="22"/>
              </w:rPr>
            </w:pPr>
          </w:p>
        </w:tc>
      </w:tr>
      <w:tr w:rsidR="00082FE2" w:rsidRPr="00A42C3B" w:rsidTr="00F43E55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2FE2" w:rsidRPr="00A42C3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082FE2" w:rsidRPr="00D0336B" w:rsidRDefault="00082FE2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60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82FE2" w:rsidRPr="00D0336B" w:rsidRDefault="00082FE2" w:rsidP="0022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TP-Labo</w:t>
            </w:r>
          </w:p>
        </w:tc>
        <w:tc>
          <w:tcPr>
            <w:tcW w:w="49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FE2" w:rsidRPr="00A42C3B" w:rsidRDefault="00082FE2" w:rsidP="00F43E55">
            <w:pPr>
              <w:rPr>
                <w:sz w:val="22"/>
                <w:szCs w:val="22"/>
              </w:rPr>
            </w:pPr>
          </w:p>
        </w:tc>
      </w:tr>
      <w:tr w:rsidR="00F43E55" w:rsidRPr="00A42C3B" w:rsidTr="00E4488A">
        <w:tc>
          <w:tcPr>
            <w:tcW w:w="43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 xml:space="preserve">Microbiologie APP </w:t>
            </w: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otechnologie végétale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  <w:r w:rsidRPr="00A42C3B">
              <w:rPr>
                <w:b/>
                <w:bCs/>
                <w:sz w:val="22"/>
                <w:szCs w:val="22"/>
              </w:rPr>
              <w:t xml:space="preserve">Les hormones 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2C3B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Chloroplaste </w:t>
            </w:r>
          </w:p>
        </w:tc>
        <w:tc>
          <w:tcPr>
            <w:tcW w:w="603" w:type="pct"/>
            <w:tcBorders>
              <w:top w:val="single" w:sz="18" w:space="0" w:color="auto"/>
            </w:tcBorders>
            <w:shd w:val="clear" w:color="auto" w:fill="auto"/>
          </w:tcPr>
          <w:p w:rsidR="00F43E55" w:rsidRPr="00A42C3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</w:p>
        </w:tc>
      </w:tr>
      <w:tr w:rsidR="00F43E55" w:rsidRPr="00A42C3B" w:rsidTr="00E4488A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43E55" w:rsidRPr="00D0336B" w:rsidRDefault="0022603D" w:rsidP="00F43E55">
            <w:pPr>
              <w:jc w:val="center"/>
              <w:rPr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 xml:space="preserve">Me </w:t>
            </w:r>
            <w:r w:rsidR="00F43E55" w:rsidRPr="00D0336B">
              <w:rPr>
                <w:sz w:val="22"/>
                <w:szCs w:val="22"/>
              </w:rPr>
              <w:t>Boutaleb N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sz w:val="22"/>
                <w:szCs w:val="22"/>
              </w:rPr>
            </w:pPr>
            <w:r w:rsidRPr="00D033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. dekak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  <w:r w:rsidRPr="00A42C3B">
              <w:rPr>
                <w:sz w:val="22"/>
                <w:szCs w:val="22"/>
              </w:rPr>
              <w:t>Mme Souahi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2C3B">
              <w:rPr>
                <w:sz w:val="22"/>
                <w:szCs w:val="22"/>
              </w:rPr>
              <w:t>Mme Boudjabi</w:t>
            </w:r>
          </w:p>
        </w:tc>
        <w:tc>
          <w:tcPr>
            <w:tcW w:w="603" w:type="pct"/>
            <w:shd w:val="clear" w:color="auto" w:fill="auto"/>
          </w:tcPr>
          <w:p w:rsidR="00F43E55" w:rsidRPr="00A42C3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right w:val="single" w:sz="18" w:space="0" w:color="auto"/>
            </w:tcBorders>
            <w:shd w:val="clear" w:color="auto" w:fill="auto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</w:p>
        </w:tc>
      </w:tr>
      <w:tr w:rsidR="00F43E55" w:rsidRPr="00A42C3B" w:rsidTr="00F43E55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3E55" w:rsidRPr="00104AF6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AF6">
              <w:rPr>
                <w:b/>
                <w:bCs/>
                <w:sz w:val="22"/>
                <w:szCs w:val="22"/>
              </w:rPr>
              <w:t>TP</w:t>
            </w:r>
            <w:r>
              <w:rPr>
                <w:b/>
                <w:bCs/>
                <w:sz w:val="22"/>
                <w:szCs w:val="22"/>
              </w:rPr>
              <w:t>-Labo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F43E55" w:rsidRPr="00104AF6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3E55" w:rsidRPr="00104AF6" w:rsidRDefault="00A80797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P</w:t>
            </w:r>
          </w:p>
        </w:tc>
        <w:tc>
          <w:tcPr>
            <w:tcW w:w="60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3E55" w:rsidRPr="00104AF6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</w:p>
        </w:tc>
      </w:tr>
      <w:tr w:rsidR="00F43E55" w:rsidRPr="00A42C3B" w:rsidTr="00E4488A">
        <w:tc>
          <w:tcPr>
            <w:tcW w:w="43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3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otechnologie végétale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otechnologie végétale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F43E55" w:rsidRPr="00A42C3B" w:rsidRDefault="00F43E55" w:rsidP="00F43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A42C3B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Biomembrane </w:t>
            </w:r>
          </w:p>
        </w:tc>
        <w:tc>
          <w:tcPr>
            <w:tcW w:w="6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A42C3B">
              <w:rPr>
                <w:rFonts w:cstheme="minorHAnsi"/>
                <w:b/>
                <w:bCs/>
                <w:sz w:val="22"/>
                <w:szCs w:val="22"/>
                <w:lang w:bidi="ar-DZ"/>
              </w:rPr>
              <w:t xml:space="preserve">Biomembrane </w:t>
            </w:r>
          </w:p>
        </w:tc>
        <w:tc>
          <w:tcPr>
            <w:tcW w:w="49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</w:p>
        </w:tc>
      </w:tr>
      <w:tr w:rsidR="00F43E55" w:rsidRPr="00A42C3B" w:rsidTr="00E4488A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33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. dekak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  <w:r w:rsidRPr="00A42C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. dekak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F43E55" w:rsidRPr="00A42C3B" w:rsidRDefault="00F43E55" w:rsidP="00F43E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  <w:r w:rsidRPr="00A42C3B">
              <w:rPr>
                <w:sz w:val="22"/>
                <w:szCs w:val="22"/>
              </w:rPr>
              <w:t xml:space="preserve">Mme </w:t>
            </w:r>
            <w:r w:rsidRPr="00A42C3B">
              <w:rPr>
                <w:rFonts w:cstheme="minorHAnsi"/>
                <w:sz w:val="22"/>
                <w:szCs w:val="22"/>
                <w:lang w:bidi="ar-DZ"/>
              </w:rPr>
              <w:t>Seghier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  <w:r w:rsidRPr="00A42C3B">
              <w:rPr>
                <w:sz w:val="22"/>
                <w:szCs w:val="22"/>
              </w:rPr>
              <w:t xml:space="preserve">Mme </w:t>
            </w:r>
            <w:r w:rsidRPr="00A42C3B">
              <w:rPr>
                <w:rFonts w:cstheme="minorHAnsi"/>
                <w:sz w:val="22"/>
                <w:szCs w:val="22"/>
                <w:lang w:bidi="ar-DZ"/>
              </w:rPr>
              <w:t>Seghier</w:t>
            </w:r>
          </w:p>
        </w:tc>
        <w:tc>
          <w:tcPr>
            <w:tcW w:w="498" w:type="pct"/>
            <w:tcBorders>
              <w:right w:val="single" w:sz="18" w:space="0" w:color="auto"/>
            </w:tcBorders>
            <w:shd w:val="clear" w:color="auto" w:fill="auto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</w:p>
        </w:tc>
      </w:tr>
      <w:tr w:rsidR="00F43E55" w:rsidRPr="00A42C3B" w:rsidTr="00F43E55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3E55" w:rsidRPr="00A42C3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3E55" w:rsidRPr="00D0336B" w:rsidRDefault="00F43E55" w:rsidP="00F43E55">
            <w:pPr>
              <w:jc w:val="center"/>
              <w:rPr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 xml:space="preserve">COURS 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  <w:r w:rsidRPr="00104AF6">
              <w:rPr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F43E55" w:rsidRPr="00104AF6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3E55" w:rsidRPr="00104AF6" w:rsidRDefault="00F43E55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104AF6">
              <w:rPr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60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  <w:r w:rsidRPr="00104AF6">
              <w:rPr>
                <w:b/>
                <w:bCs/>
                <w:sz w:val="22"/>
                <w:szCs w:val="22"/>
              </w:rPr>
              <w:t>Cours</w:t>
            </w:r>
          </w:p>
        </w:tc>
        <w:tc>
          <w:tcPr>
            <w:tcW w:w="49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3E55" w:rsidRPr="00A42C3B" w:rsidRDefault="00F43E55" w:rsidP="00F43E55">
            <w:pPr>
              <w:jc w:val="center"/>
              <w:rPr>
                <w:sz w:val="22"/>
                <w:szCs w:val="22"/>
              </w:rPr>
            </w:pPr>
          </w:p>
        </w:tc>
      </w:tr>
      <w:tr w:rsidR="0066712F" w:rsidRPr="00A42C3B" w:rsidTr="00E4488A">
        <w:tc>
          <w:tcPr>
            <w:tcW w:w="43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12F" w:rsidRPr="00A42C3B" w:rsidRDefault="0066712F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A4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2F" w:rsidRPr="00D0336B" w:rsidRDefault="0066712F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Botanique app</w:t>
            </w: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</w:tcPr>
          <w:p w:rsidR="0066712F" w:rsidRPr="00D0336B" w:rsidRDefault="0066712F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Botanique app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2F" w:rsidRPr="00C55B2A" w:rsidRDefault="0066712F" w:rsidP="002260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  <w:r w:rsidRPr="00C55B2A">
              <w:rPr>
                <w:b/>
                <w:bCs/>
                <w:sz w:val="22"/>
                <w:szCs w:val="22"/>
              </w:rPr>
              <w:t>Microbiologie APP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6712F" w:rsidRPr="00A42C3B" w:rsidRDefault="0066712F" w:rsidP="00F43E55">
            <w:pPr>
              <w:rPr>
                <w:sz w:val="22"/>
                <w:szCs w:val="22"/>
              </w:rPr>
            </w:pPr>
          </w:p>
        </w:tc>
      </w:tr>
      <w:tr w:rsidR="0066712F" w:rsidRPr="00A42C3B" w:rsidTr="0022603D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2F" w:rsidRPr="00A42C3B" w:rsidRDefault="0066712F" w:rsidP="00F43E55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12F" w:rsidRPr="00D0336B" w:rsidRDefault="00AE7478" w:rsidP="00F43E55">
            <w:pPr>
              <w:jc w:val="center"/>
              <w:rPr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 xml:space="preserve">Mr </w:t>
            </w:r>
            <w:r w:rsidR="00B32434" w:rsidRPr="00D0336B">
              <w:rPr>
                <w:sz w:val="22"/>
                <w:szCs w:val="22"/>
              </w:rPr>
              <w:t xml:space="preserve">Ghalab </w:t>
            </w:r>
          </w:p>
        </w:tc>
        <w:tc>
          <w:tcPr>
            <w:tcW w:w="928" w:type="pct"/>
            <w:shd w:val="clear" w:color="auto" w:fill="auto"/>
          </w:tcPr>
          <w:p w:rsidR="0066712F" w:rsidRPr="00D0336B" w:rsidRDefault="00AE7478" w:rsidP="00F43E55">
            <w:pPr>
              <w:jc w:val="center"/>
              <w:rPr>
                <w:sz w:val="22"/>
                <w:szCs w:val="22"/>
              </w:rPr>
            </w:pPr>
            <w:r w:rsidRPr="00D0336B">
              <w:rPr>
                <w:sz w:val="22"/>
                <w:szCs w:val="22"/>
              </w:rPr>
              <w:t xml:space="preserve">Mr </w:t>
            </w:r>
            <w:r w:rsidR="00B32434" w:rsidRPr="00D0336B">
              <w:rPr>
                <w:sz w:val="22"/>
                <w:szCs w:val="22"/>
              </w:rPr>
              <w:t>Ghalab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2F" w:rsidRPr="00C55B2A" w:rsidRDefault="0022603D" w:rsidP="002260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DZ"/>
              </w:rPr>
            </w:pPr>
            <w:r w:rsidRPr="00C55B2A">
              <w:rPr>
                <w:sz w:val="22"/>
                <w:szCs w:val="22"/>
              </w:rPr>
              <w:t xml:space="preserve">Me </w:t>
            </w:r>
            <w:r w:rsidR="0066712F" w:rsidRPr="00C55B2A">
              <w:rPr>
                <w:sz w:val="22"/>
                <w:szCs w:val="22"/>
              </w:rPr>
              <w:t>Boutale</w:t>
            </w:r>
            <w:r w:rsidRPr="00C55B2A">
              <w:rPr>
                <w:sz w:val="22"/>
                <w:szCs w:val="22"/>
              </w:rPr>
              <w:t xml:space="preserve">b </w:t>
            </w:r>
            <w:r w:rsidR="0066712F" w:rsidRPr="00C55B2A">
              <w:rPr>
                <w:sz w:val="22"/>
                <w:szCs w:val="22"/>
              </w:rPr>
              <w:t xml:space="preserve"> N</w:t>
            </w:r>
          </w:p>
        </w:tc>
        <w:tc>
          <w:tcPr>
            <w:tcW w:w="92" w:type="pct"/>
            <w:vMerge/>
            <w:shd w:val="clear" w:color="auto" w:fill="7F7F7F" w:themeFill="text1" w:themeFillTint="80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right w:val="single" w:sz="18" w:space="0" w:color="auto"/>
            </w:tcBorders>
            <w:shd w:val="clear" w:color="auto" w:fill="auto"/>
          </w:tcPr>
          <w:p w:rsidR="0066712F" w:rsidRPr="00A42C3B" w:rsidRDefault="0066712F" w:rsidP="00F43E55">
            <w:pPr>
              <w:rPr>
                <w:sz w:val="22"/>
                <w:szCs w:val="22"/>
              </w:rPr>
            </w:pPr>
          </w:p>
        </w:tc>
      </w:tr>
      <w:tr w:rsidR="0066712F" w:rsidRPr="00A42C3B" w:rsidTr="00F43E55">
        <w:tc>
          <w:tcPr>
            <w:tcW w:w="4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12F" w:rsidRPr="00A42C3B" w:rsidRDefault="0066712F" w:rsidP="00F43E55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712F" w:rsidRPr="00D0336B" w:rsidRDefault="0066712F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Cours-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712F" w:rsidRPr="00D0336B" w:rsidRDefault="0066712F" w:rsidP="00F43E55">
            <w:pPr>
              <w:jc w:val="center"/>
              <w:rPr>
                <w:b/>
                <w:bCs/>
                <w:sz w:val="22"/>
                <w:szCs w:val="22"/>
              </w:rPr>
            </w:pPr>
            <w:r w:rsidRPr="00D0336B">
              <w:rPr>
                <w:b/>
                <w:bCs/>
                <w:sz w:val="22"/>
                <w:szCs w:val="22"/>
              </w:rPr>
              <w:t>TD-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712F" w:rsidRPr="00C55B2A" w:rsidRDefault="0066712F" w:rsidP="0022603D">
            <w:pPr>
              <w:jc w:val="center"/>
              <w:rPr>
                <w:b/>
                <w:bCs/>
                <w:sz w:val="22"/>
                <w:szCs w:val="22"/>
              </w:rPr>
            </w:pPr>
            <w:r w:rsidRPr="00C55B2A">
              <w:rPr>
                <w:b/>
                <w:bCs/>
                <w:sz w:val="22"/>
                <w:szCs w:val="22"/>
              </w:rPr>
              <w:t>TP</w:t>
            </w:r>
          </w:p>
        </w:tc>
        <w:tc>
          <w:tcPr>
            <w:tcW w:w="92" w:type="pct"/>
            <w:vMerge/>
            <w:tcBorders>
              <w:bottom w:val="single" w:sz="18" w:space="0" w:color="auto"/>
            </w:tcBorders>
            <w:shd w:val="clear" w:color="auto" w:fill="7F7F7F" w:themeFill="text1" w:themeFillTint="80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6712F" w:rsidRPr="00A42C3B" w:rsidRDefault="0066712F" w:rsidP="00F43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712F" w:rsidRPr="00A42C3B" w:rsidRDefault="0066712F" w:rsidP="00F43E55">
            <w:pPr>
              <w:rPr>
                <w:sz w:val="22"/>
                <w:szCs w:val="22"/>
              </w:rPr>
            </w:pPr>
          </w:p>
        </w:tc>
      </w:tr>
    </w:tbl>
    <w:p w:rsidR="00A42C3B" w:rsidRDefault="00A42C3B" w:rsidP="008E5917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</w:p>
    <w:p w:rsidR="008E5917" w:rsidRPr="008E5917" w:rsidRDefault="008E5917" w:rsidP="008E5917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t>EMPLOI DU TEMPS</w:t>
      </w:r>
    </w:p>
    <w:p w:rsidR="008E5917" w:rsidRPr="00876F7F" w:rsidRDefault="008E5917" w:rsidP="00F80ABA">
      <w:pPr>
        <w:spacing w:after="0" w:line="360" w:lineRule="auto"/>
        <w:jc w:val="center"/>
        <w:rPr>
          <w:rFonts w:ascii="Algerian" w:hAnsi="Algerian"/>
          <w:sz w:val="24"/>
          <w:szCs w:val="24"/>
          <w:shd w:val="pct20" w:color="auto" w:fill="auto"/>
          <w:lang w:eastAsia="fr-FR" w:bidi="ar-DZ"/>
        </w:rPr>
      </w:pP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2</w:t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vertAlign w:val="superscript"/>
          <w:lang w:eastAsia="fr-FR" w:bidi="ar-DZ"/>
        </w:rPr>
        <w:t>ème</w:t>
      </w:r>
      <w:r w:rsidRPr="00876F7F">
        <w:rPr>
          <w:rFonts w:ascii="Algerian" w:hAnsi="Algerian" w:cstheme="majorBidi"/>
          <w:sz w:val="28"/>
          <w:szCs w:val="28"/>
          <w:highlight w:val="lightGray"/>
          <w:shd w:val="pct20" w:color="auto" w:fill="auto"/>
          <w:lang w:eastAsia="fr-FR" w:bidi="ar-DZ"/>
        </w:rPr>
        <w:t>Année Master écophysiologie animale</w:t>
      </w:r>
      <w:r w:rsidRPr="00876F7F">
        <w:rPr>
          <w:rFonts w:ascii="Algerian" w:hAnsi="Algerian"/>
          <w:color w:val="FF0000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color w:val="FF0000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color w:val="FF0000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color w:val="FF0000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color w:val="FF0000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color w:val="FF0000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color w:val="FF0000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/>
          <w:sz w:val="24"/>
          <w:szCs w:val="24"/>
          <w:shd w:val="pct20" w:color="auto" w:fill="auto"/>
          <w:lang w:eastAsia="fr-FR" w:bidi="ar-DZ"/>
        </w:rPr>
        <w:t xml:space="preserve">Bloc </w:t>
      </w:r>
      <w:r w:rsidR="00F166AE">
        <w:rPr>
          <w:rFonts w:ascii="Algerian" w:hAnsi="Algerian"/>
          <w:sz w:val="24"/>
          <w:szCs w:val="24"/>
          <w:shd w:val="pct20" w:color="auto" w:fill="auto"/>
          <w:lang w:eastAsia="fr-FR" w:bidi="ar-DZ"/>
        </w:rPr>
        <w:t>A</w:t>
      </w:r>
      <w:r w:rsidRPr="00876F7F">
        <w:rPr>
          <w:rFonts w:ascii="Algerian" w:hAnsi="Algerian"/>
          <w:sz w:val="24"/>
          <w:szCs w:val="24"/>
          <w:shd w:val="pct20" w:color="auto" w:fill="auto"/>
          <w:lang w:eastAsia="fr-FR" w:bidi="ar-DZ"/>
        </w:rPr>
        <w:t xml:space="preserve"> Salle </w:t>
      </w:r>
      <w:r w:rsidR="00F166AE">
        <w:rPr>
          <w:rFonts w:ascii="Algerian" w:hAnsi="Algerian"/>
          <w:sz w:val="24"/>
          <w:szCs w:val="24"/>
          <w:shd w:val="pct20" w:color="auto" w:fill="auto"/>
          <w:lang w:eastAsia="fr-FR" w:bidi="ar-DZ"/>
        </w:rPr>
        <w:t>04</w:t>
      </w:r>
    </w:p>
    <w:tbl>
      <w:tblPr>
        <w:tblStyle w:val="Grilledutableau"/>
        <w:tblW w:w="5000" w:type="pct"/>
        <w:jc w:val="center"/>
        <w:tblLook w:val="04A0"/>
      </w:tblPr>
      <w:tblGrid>
        <w:gridCol w:w="1745"/>
        <w:gridCol w:w="2211"/>
        <w:gridCol w:w="2211"/>
        <w:gridCol w:w="2211"/>
        <w:gridCol w:w="341"/>
        <w:gridCol w:w="2211"/>
        <w:gridCol w:w="2211"/>
        <w:gridCol w:w="2211"/>
      </w:tblGrid>
      <w:tr w:rsidR="008E5917" w:rsidRPr="00F662BB" w:rsidTr="00876F7F">
        <w:trPr>
          <w:trHeight w:val="20"/>
          <w:jc w:val="center"/>
        </w:trPr>
        <w:tc>
          <w:tcPr>
            <w:tcW w:w="5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8E5917" w:rsidRPr="00F662BB" w:rsidRDefault="008E5917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E5917" w:rsidRPr="00D0336B" w:rsidRDefault="008E5917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08:00 – 09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E5917" w:rsidRPr="00D0336B" w:rsidRDefault="008E5917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09:45 – 11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E5917" w:rsidRPr="00D0336B" w:rsidRDefault="008E5917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11:30 – 13:00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8E5917" w:rsidRPr="00F662BB" w:rsidRDefault="008E5917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E5917" w:rsidRPr="00F662BB" w:rsidRDefault="008E5917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13:00 – 14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E5917" w:rsidRPr="00F662BB" w:rsidRDefault="008E5917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14:45 – 16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E5917" w:rsidRPr="00F662BB" w:rsidRDefault="008E5917" w:rsidP="00876F7F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16:30 – 18:00</w:t>
            </w:r>
          </w:p>
        </w:tc>
      </w:tr>
      <w:tr w:rsidR="00E4488A" w:rsidRPr="00F662BB" w:rsidTr="00AE7478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Sam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D0336B" w:rsidRDefault="00E4488A" w:rsidP="00E4488A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Entreprenariat</w:t>
            </w:r>
          </w:p>
          <w:p w:rsidR="00E4488A" w:rsidRPr="00D0336B" w:rsidRDefault="00900DD7" w:rsidP="00E4488A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A distance 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</w:tr>
      <w:tr w:rsidR="00E4488A" w:rsidRPr="00F662BB" w:rsidTr="00AE7478">
        <w:trPr>
          <w:trHeight w:val="20"/>
          <w:jc w:val="center"/>
        </w:trPr>
        <w:tc>
          <w:tcPr>
            <w:tcW w:w="568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E4488A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Benaboud C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</w:tr>
      <w:tr w:rsidR="00E4488A" w:rsidRPr="00F662BB" w:rsidTr="00AE7478">
        <w:trPr>
          <w:trHeight w:val="20"/>
          <w:jc w:val="center"/>
        </w:trPr>
        <w:tc>
          <w:tcPr>
            <w:tcW w:w="568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488A" w:rsidRPr="00D0336B" w:rsidRDefault="00E4488A" w:rsidP="00E4488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F662BB" w:rsidRDefault="00E4488A" w:rsidP="00210743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</w:tr>
      <w:tr w:rsidR="001272F8" w:rsidRPr="00F662BB" w:rsidTr="0022603D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F8" w:rsidRPr="00D0336B" w:rsidRDefault="001272F8" w:rsidP="001272F8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Rég. des G.F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F8" w:rsidRPr="00D0336B" w:rsidRDefault="001272F8" w:rsidP="001272F8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Rég. des G.F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F8" w:rsidRPr="00D0336B" w:rsidRDefault="001272F8" w:rsidP="001272F8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D0336B" w:rsidRDefault="001272F8" w:rsidP="001272F8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Élt d’Ecotoxico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F8" w:rsidRPr="00F662BB" w:rsidRDefault="001272F8" w:rsidP="001272F8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1272F8" w:rsidRPr="00F662BB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D0336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Tin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D0336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Tine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D0336B" w:rsidRDefault="001272F8" w:rsidP="001272F8">
            <w:pPr>
              <w:jc w:val="center"/>
              <w:rPr>
                <w:rFonts w:cstheme="minorHAnsi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F662BB" w:rsidRDefault="001272F8" w:rsidP="001272F8">
            <w:pPr>
              <w:jc w:val="center"/>
              <w:rPr>
                <w:rFonts w:cstheme="minorHAnsi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D0336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 Mekahl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1272F8" w:rsidRPr="00F662BB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F8" w:rsidRPr="00D0336B" w:rsidRDefault="001272F8" w:rsidP="001272F8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F8" w:rsidRPr="00D0336B" w:rsidRDefault="001272F8" w:rsidP="0012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F8" w:rsidRPr="00D0336B" w:rsidRDefault="001272F8" w:rsidP="0012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272F8" w:rsidRPr="00D0336B" w:rsidRDefault="001272F8" w:rsidP="001272F8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272F8" w:rsidRPr="00F662BB" w:rsidRDefault="001272F8" w:rsidP="001272F8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272F8" w:rsidRPr="00F662BB" w:rsidRDefault="001272F8" w:rsidP="001272F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F662BB" w:rsidRPr="00F662BB" w:rsidTr="00876F7F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2BB" w:rsidRPr="00D0336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Phamaco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F662BB" w:rsidRPr="00D0336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Phamaco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Élt d’Ecotoxico.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F662BB" w:rsidRPr="00F662BB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 Djabr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 Djabr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 Mekahlia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F662BB" w:rsidRPr="00F662BB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</w:tr>
      <w:tr w:rsidR="00943FCA" w:rsidRPr="00F662BB" w:rsidTr="00E4488A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3FCA" w:rsidRPr="00D0336B" w:rsidRDefault="00943FCA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Phamaco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943FCA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Élt d’Ecotoxico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943FCA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Informatique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3FCA" w:rsidRPr="00F662BB" w:rsidRDefault="00943FCA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943FCA" w:rsidRPr="00F662BB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 Djabr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943FCA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 Mekahl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943FCA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 ????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E4488A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3FCA" w:rsidRPr="00F662BB" w:rsidRDefault="00943FCA" w:rsidP="00F662BB">
            <w:pPr>
              <w:jc w:val="center"/>
              <w:rPr>
                <w:rFonts w:cstheme="minorHAnsi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943FCA" w:rsidRPr="00F662BB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F662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943FCA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943FC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 (centre de calcul)-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43FCA" w:rsidRPr="00D0336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FCA" w:rsidRPr="00F662BB" w:rsidRDefault="00943FCA" w:rsidP="00F662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F662BB" w:rsidRPr="00F662BB" w:rsidTr="00E4488A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Pesticides Et Envir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Pesticides Et Envir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Informatique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 xml:space="preserve">Déontologie et 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2BB" w:rsidRPr="00F662B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</w:tr>
      <w:tr w:rsidR="00F662BB" w:rsidRPr="00F662BB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Soltan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Soltan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r</w:t>
            </w:r>
            <w:r w:rsidR="0022603D"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 ????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AMARA 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F662BB" w:rsidRPr="00F662BB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P-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 (centre de calcul)-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D0336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Cou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62BB" w:rsidRPr="00F662BB" w:rsidRDefault="00F662BB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E4488A" w:rsidRPr="00F662BB" w:rsidTr="00E4488A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F662B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>Pesticides Et Envir.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E4488A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 xml:space="preserve">Déontologie 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F662B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sz w:val="22"/>
                <w:szCs w:val="22"/>
                <w:lang w:bidi="ar-DZ"/>
              </w:rPr>
              <w:t xml:space="preserve">Déontologie </w:t>
            </w:r>
          </w:p>
        </w:tc>
        <w:tc>
          <w:tcPr>
            <w:tcW w:w="111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E4488A" w:rsidRPr="00F662BB" w:rsidTr="00876F7F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Me Soltani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E4488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AMARA 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F662B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AMARA T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  <w:tr w:rsidR="00E4488A" w:rsidRPr="00F662BB" w:rsidTr="00943FCA">
        <w:trPr>
          <w:trHeight w:val="344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E4488A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D0336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DZ"/>
              </w:rPr>
            </w:pPr>
            <w:r w:rsidRPr="00D0336B">
              <w:rPr>
                <w:rFonts w:cstheme="minorHAnsi"/>
                <w:b/>
                <w:bCs/>
                <w:sz w:val="22"/>
                <w:szCs w:val="22"/>
                <w:lang w:bidi="ar-DZ"/>
              </w:rPr>
              <w:t>TD</w:t>
            </w: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88A" w:rsidRPr="00F662BB" w:rsidRDefault="00E4488A" w:rsidP="00F662BB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shd w:val="pct20" w:color="auto" w:fill="auto"/>
                <w:lang w:eastAsia="fr-FR" w:bidi="ar-DZ"/>
              </w:rPr>
            </w:pPr>
          </w:p>
        </w:tc>
      </w:tr>
    </w:tbl>
    <w:p w:rsidR="00AB3956" w:rsidRPr="008E5917" w:rsidRDefault="00AB3956" w:rsidP="00C55B2A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AB3956" w:rsidRPr="00876F7F" w:rsidRDefault="00AB3956" w:rsidP="00E4488A">
      <w:pPr>
        <w:spacing w:after="0"/>
        <w:jc w:val="center"/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</w:pP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2</w:t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vertAlign w:val="superscript"/>
          <w:lang w:eastAsia="fr-FR" w:bidi="ar-DZ"/>
        </w:rPr>
        <w:t>ème</w:t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Année Master Ecologie                                                                                          Bloc </w:t>
      </w:r>
      <w:r w:rsidR="00FA4F08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B</w:t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Salle </w:t>
      </w:r>
      <w:r w:rsidR="00FA4F08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1</w:t>
      </w:r>
      <w:r w:rsidR="00E4488A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3</w:t>
      </w:r>
    </w:p>
    <w:tbl>
      <w:tblPr>
        <w:tblStyle w:val="Grilledutableau"/>
        <w:tblW w:w="5000" w:type="pct"/>
        <w:jc w:val="center"/>
        <w:tblLook w:val="04A0"/>
      </w:tblPr>
      <w:tblGrid>
        <w:gridCol w:w="1745"/>
        <w:gridCol w:w="2211"/>
        <w:gridCol w:w="2211"/>
        <w:gridCol w:w="2211"/>
        <w:gridCol w:w="341"/>
        <w:gridCol w:w="2211"/>
        <w:gridCol w:w="2211"/>
        <w:gridCol w:w="2211"/>
      </w:tblGrid>
      <w:tr w:rsidR="00D421E3" w:rsidRPr="00E768F7" w:rsidTr="00E4488A">
        <w:trPr>
          <w:trHeight w:val="20"/>
          <w:jc w:val="center"/>
        </w:trPr>
        <w:tc>
          <w:tcPr>
            <w:tcW w:w="5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D421E3" w:rsidRPr="00E768F7" w:rsidRDefault="00D421E3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421E3" w:rsidRPr="00E768F7" w:rsidRDefault="00D421E3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8:00 – 09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21E3" w:rsidRPr="00E768F7" w:rsidRDefault="00D421E3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09:45 – 11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21E3" w:rsidRPr="00E768F7" w:rsidRDefault="00D421E3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1:30 – 13:00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D421E3" w:rsidRPr="00E768F7" w:rsidRDefault="00D421E3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21E3" w:rsidRPr="00E768F7" w:rsidRDefault="00D421E3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3:00 – 14:30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21E3" w:rsidRPr="00E768F7" w:rsidRDefault="00D421E3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4:45 – 16:15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421E3" w:rsidRPr="00E768F7" w:rsidRDefault="00D421E3" w:rsidP="00876F7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16:30 – 18:00</w:t>
            </w:r>
          </w:p>
        </w:tc>
      </w:tr>
      <w:tr w:rsidR="00E4488A" w:rsidRPr="00E768F7" w:rsidTr="00AE7478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5B4421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5B4421">
              <w:rPr>
                <w:rFonts w:cstheme="minorHAnsi"/>
                <w:b/>
                <w:bCs/>
                <w:sz w:val="20"/>
                <w:szCs w:val="20"/>
                <w:lang w:bidi="ar-DZ"/>
              </w:rPr>
              <w:t>Sam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AE7478" w:rsidRDefault="00E4488A" w:rsidP="00E4488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E7478">
              <w:rPr>
                <w:rFonts w:eastAsia="Calibri" w:cstheme="minorHAnsi"/>
                <w:b/>
                <w:bCs/>
                <w:sz w:val="20"/>
                <w:szCs w:val="20"/>
              </w:rPr>
              <w:t>Entreprenariat</w:t>
            </w:r>
          </w:p>
          <w:p w:rsidR="00E4488A" w:rsidRPr="00AE7478" w:rsidRDefault="0022603D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E747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A Distance 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AE7478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AE7478" w:rsidRDefault="00E4488A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E7478">
              <w:rPr>
                <w:rFonts w:eastAsia="Calibri" w:cstheme="minorHAnsi"/>
                <w:b/>
                <w:bCs/>
                <w:sz w:val="20"/>
                <w:szCs w:val="20"/>
              </w:rPr>
              <w:t>Benaboud C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AE7478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8C11F9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AE7478" w:rsidRDefault="00E4488A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AE7478">
              <w:rPr>
                <w:rFonts w:eastAsia="Calibri" w:cstheme="minorHAnsi"/>
                <w:b/>
                <w:bCs/>
                <w:sz w:val="20"/>
                <w:szCs w:val="20"/>
              </w:rPr>
              <w:t>Cour</w:t>
            </w:r>
            <w:r w:rsidR="0022603D" w:rsidRPr="00AE7478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8C11F9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726C12" w:rsidRPr="00E768F7" w:rsidTr="0022603D">
        <w:trPr>
          <w:trHeight w:val="587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imanch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2603D">
            <w:pPr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Ecologie des </w:t>
            </w:r>
            <w:r w:rsidRPr="002129D6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comportement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Techniques d’inventair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943FC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2129D6">
              <w:rPr>
                <w:rFonts w:cs="Arial"/>
                <w:b/>
                <w:bCs/>
                <w:sz w:val="20"/>
                <w:szCs w:val="20"/>
              </w:rPr>
              <w:t>Méthodologie de recherché et rédaction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726C12" w:rsidRPr="00E768F7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 Djellab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r. Bouguess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943FC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r </w:t>
            </w:r>
            <w:r w:rsidRPr="000F4C13">
              <w:rPr>
                <w:rFonts w:eastAsia="Calibri" w:cstheme="minorHAnsi"/>
                <w:b/>
                <w:bCs/>
                <w:sz w:val="20"/>
                <w:szCs w:val="20"/>
              </w:rPr>
              <w:t>AMARA 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726C12" w:rsidRPr="00E768F7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Cour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TP centre de calcu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943FC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C11F9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Cours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E4488A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cophysiologie des êtres vivant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cologie des communautés terrestre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cologie forestière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2129D6">
              <w:rPr>
                <w:rFonts w:cs="Arial"/>
                <w:b/>
                <w:bCs/>
                <w:sz w:val="20"/>
                <w:szCs w:val="20"/>
              </w:rPr>
              <w:t>Méthodologie de recherché et rédaction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FA7B4B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E4488A"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 Benarf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FA7B4B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E4488A"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 Bouguess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0F4C13" w:rsidRDefault="00E4488A" w:rsidP="00E4488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Mr. </w:t>
            </w: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Bouguessa 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22603D" w:rsidP="00E4488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r </w:t>
            </w:r>
            <w:r w:rsidR="00E4488A" w:rsidRPr="000F4C13">
              <w:rPr>
                <w:rFonts w:eastAsia="Calibri" w:cstheme="minorHAnsi"/>
                <w:b/>
                <w:bCs/>
                <w:sz w:val="20"/>
                <w:szCs w:val="20"/>
              </w:rPr>
              <w:t>AMARA 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Cour</w:t>
            </w:r>
            <w:r w:rsidR="0022603D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8C11F9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8C11F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D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E4488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C11F9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Cours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726C12" w:rsidRPr="00E768F7" w:rsidTr="0022603D">
        <w:trPr>
          <w:trHeight w:val="551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echniques d’inventair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6C12" w:rsidRPr="002129D6" w:rsidRDefault="00726C12" w:rsidP="0022603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cologie forestièr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943FC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Ecologie </w:t>
            </w: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communautés terrestres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2603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726C12" w:rsidRPr="00E768F7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Mr Bouguess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2603D" w:rsidRDefault="00726C12" w:rsidP="0022603D">
            <w:pPr>
              <w:jc w:val="center"/>
              <w:rPr>
                <w:sz w:val="20"/>
                <w:szCs w:val="20"/>
              </w:rPr>
            </w:pPr>
            <w:r w:rsidRPr="0022603D">
              <w:rPr>
                <w:sz w:val="20"/>
                <w:szCs w:val="20"/>
              </w:rPr>
              <w:t>Me Bouguess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943FC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 Bouguessa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2603D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726C12" w:rsidRPr="00E768F7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Cour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TP Labo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943FC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Cour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26C12" w:rsidRPr="002129D6" w:rsidRDefault="00726C12" w:rsidP="0022603D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6C12" w:rsidRPr="00E768F7" w:rsidRDefault="00726C12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E4488A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 Mercre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E4488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cologie des communautés terrestre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2129D6">
              <w:rPr>
                <w:rFonts w:cstheme="minorHAnsi"/>
                <w:b/>
                <w:bCs/>
                <w:sz w:val="20"/>
                <w:szCs w:val="20"/>
                <w:lang w:bidi="ar-DZ"/>
              </w:rPr>
              <w:t>Techniques d’inventaire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cologie forestière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E4488A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FA7B4B" w:rsidP="00E4488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E4488A"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 Bouguess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Mr. Bouguess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r.  Hannachi</w:t>
            </w:r>
          </w:p>
        </w:tc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22603D">
        <w:trPr>
          <w:trHeight w:val="20"/>
          <w:jc w:val="center"/>
        </w:trPr>
        <w:tc>
          <w:tcPr>
            <w:tcW w:w="56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E4488A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488A" w:rsidRPr="002129D6" w:rsidRDefault="00E4488A" w:rsidP="0029183F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TP</w:t>
            </w:r>
          </w:p>
        </w:tc>
        <w:tc>
          <w:tcPr>
            <w:tcW w:w="111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29183F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22603D">
        <w:trPr>
          <w:trHeight w:val="20"/>
          <w:jc w:val="center"/>
        </w:trPr>
        <w:tc>
          <w:tcPr>
            <w:tcW w:w="5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4488A" w:rsidRPr="00E768F7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E768F7">
              <w:rPr>
                <w:rFonts w:cstheme="minorHAnsi"/>
                <w:b/>
                <w:bCs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cophysiologie des êtres vivant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FA7B4B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Ecologie des </w:t>
            </w:r>
            <w:r w:rsidR="00E4488A" w:rsidRPr="002129D6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mportement</w:t>
            </w: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s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FA7B4B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Ecologie des </w:t>
            </w:r>
            <w:r w:rsidR="00E4488A" w:rsidRPr="002129D6">
              <w:rPr>
                <w:rFonts w:cstheme="minorHAnsi"/>
                <w:b/>
                <w:bCs/>
                <w:sz w:val="20"/>
                <w:szCs w:val="20"/>
                <w:lang w:bidi="ar-DZ"/>
              </w:rPr>
              <w:t>comportement</w:t>
            </w:r>
            <w:r>
              <w:rPr>
                <w:rFonts w:cstheme="minorHAnsi"/>
                <w:b/>
                <w:bCs/>
                <w:sz w:val="20"/>
                <w:szCs w:val="20"/>
                <w:lang w:bidi="ar-DZ"/>
              </w:rPr>
              <w:t>s</w:t>
            </w:r>
          </w:p>
        </w:tc>
        <w:tc>
          <w:tcPr>
            <w:tcW w:w="111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E4488A" w:rsidRPr="002129D6" w:rsidRDefault="00E4488A" w:rsidP="005A581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5A581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C55B2A">
        <w:trPr>
          <w:trHeight w:val="210"/>
          <w:jc w:val="center"/>
        </w:trPr>
        <w:tc>
          <w:tcPr>
            <w:tcW w:w="568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4488A" w:rsidRPr="00E768F7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FA7B4B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E4488A"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 Benarf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FA7B4B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E4488A"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 Djellab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FA7B4B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</w:t>
            </w:r>
            <w:r w:rsidR="00E4488A" w:rsidRPr="002129D6">
              <w:rPr>
                <w:rFonts w:eastAsia="Calibri" w:cstheme="minorHAnsi"/>
                <w:b/>
                <w:bCs/>
                <w:sz w:val="20"/>
                <w:szCs w:val="20"/>
              </w:rPr>
              <w:t>e Djellab</w:t>
            </w:r>
          </w:p>
        </w:tc>
        <w:tc>
          <w:tcPr>
            <w:tcW w:w="111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E4488A" w:rsidRPr="002129D6" w:rsidRDefault="00E4488A" w:rsidP="005A581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5A581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5A581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  <w:tr w:rsidR="00E4488A" w:rsidRPr="00E768F7" w:rsidTr="00C55B2A">
        <w:trPr>
          <w:trHeight w:val="20"/>
          <w:jc w:val="center"/>
        </w:trPr>
        <w:tc>
          <w:tcPr>
            <w:tcW w:w="5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4488A" w:rsidRPr="00E768F7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>Cour</w:t>
            </w:r>
            <w:r w:rsidR="0022603D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our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  <w:r w:rsidRPr="002129D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our 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E4488A" w:rsidRPr="002129D6" w:rsidRDefault="00E4488A" w:rsidP="005A581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5A581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4488A" w:rsidRPr="002129D6" w:rsidRDefault="00E4488A" w:rsidP="005A581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8A" w:rsidRPr="00E768F7" w:rsidRDefault="00E4488A" w:rsidP="005A5817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pct20" w:color="auto" w:fill="auto"/>
                <w:lang w:eastAsia="fr-FR" w:bidi="ar-DZ"/>
              </w:rPr>
            </w:pPr>
          </w:p>
        </w:tc>
      </w:tr>
    </w:tbl>
    <w:p w:rsidR="00E4488A" w:rsidRPr="008A3D11" w:rsidRDefault="0093283E" w:rsidP="00C55B2A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A3D11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lastRenderedPageBreak/>
        <w:t>EMPLOI DU TEMPS</w:t>
      </w:r>
    </w:p>
    <w:p w:rsidR="008A3D11" w:rsidRPr="00C55B2A" w:rsidRDefault="0093283E" w:rsidP="00C55B2A">
      <w:pPr>
        <w:spacing w:after="0"/>
        <w:jc w:val="center"/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</w:pP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2eme Année Master Ecophysiologie végétale</w:t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ab/>
        <w:t xml:space="preserve">   Bloc </w:t>
      </w:r>
      <w:r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B</w:t>
      </w:r>
      <w:r w:rsidRPr="00876F7F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 xml:space="preserve"> Salle </w:t>
      </w:r>
      <w:r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1</w:t>
      </w:r>
      <w:r w:rsidR="00E4488A">
        <w:rPr>
          <w:rFonts w:ascii="Algerian" w:hAnsi="Algerian" w:cstheme="majorBidi"/>
          <w:sz w:val="28"/>
          <w:szCs w:val="28"/>
          <w:shd w:val="pct20" w:color="auto" w:fill="auto"/>
          <w:lang w:eastAsia="fr-FR" w:bidi="ar-DZ"/>
        </w:rPr>
        <w:t>1</w:t>
      </w:r>
    </w:p>
    <w:tbl>
      <w:tblPr>
        <w:tblStyle w:val="Grilledutableau"/>
        <w:tblpPr w:leftFromText="141" w:rightFromText="141" w:vertAnchor="page" w:horzAnchor="page" w:tblpXSpec="center" w:tblpY="3202"/>
        <w:tblW w:w="14709" w:type="dxa"/>
        <w:tblLook w:val="04A0"/>
      </w:tblPr>
      <w:tblGrid>
        <w:gridCol w:w="1303"/>
        <w:gridCol w:w="2018"/>
        <w:gridCol w:w="2227"/>
        <w:gridCol w:w="2424"/>
        <w:gridCol w:w="231"/>
        <w:gridCol w:w="2832"/>
        <w:gridCol w:w="1879"/>
        <w:gridCol w:w="1795"/>
      </w:tblGrid>
      <w:tr w:rsidR="00505362" w:rsidTr="00943FCA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08:00 – 09:30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09:45 – 11:15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11:30 – 13:00</w:t>
            </w:r>
          </w:p>
        </w:tc>
        <w:tc>
          <w:tcPr>
            <w:tcW w:w="23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04040" w:themeFill="text1" w:themeFillTint="BF"/>
          </w:tcPr>
          <w:p w:rsidR="00505362" w:rsidRDefault="00505362" w:rsidP="00943FCA">
            <w:pPr>
              <w:jc w:val="center"/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13:00 – 14:30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14:45 – 16:15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>
              <w:rPr>
                <w:rFonts w:cstheme="minorHAnsi"/>
                <w:b/>
                <w:bCs/>
                <w:lang w:bidi="ar-DZ"/>
              </w:rPr>
              <w:t>16:45 – 18:00</w:t>
            </w:r>
          </w:p>
        </w:tc>
      </w:tr>
      <w:tr w:rsidR="00505362" w:rsidTr="00AE7478">
        <w:trPr>
          <w:trHeight w:val="108"/>
        </w:trPr>
        <w:tc>
          <w:tcPr>
            <w:tcW w:w="13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AMEDI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22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lang w:bidi="ar-DZ"/>
              </w:rPr>
            </w:pP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ntreprenariat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7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05362" w:rsidTr="00AE7478">
        <w:trPr>
          <w:trHeight w:val="1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BENABB O UD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05362" w:rsidTr="00AE7478">
        <w:trPr>
          <w:trHeight w:val="1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 DISTANCE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13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imanche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topathologie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hytopathologie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7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alem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Maalem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13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undi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ignalisation chez les plantes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ignalisation chez les plantes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ignalisation chez les plantes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 scientifique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e GASMI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e GAS</w:t>
            </w:r>
            <w:r w:rsidR="00505362"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</w:t>
            </w: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e GASM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0D0896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GRABSSI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13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ardi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ologie du développement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ologie du développement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énétique et évolution des plante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87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AE7478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E747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ignalisation chez les plantes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 </w:t>
            </w:r>
            <w:r w:rsidR="00505362"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dabnia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 </w:t>
            </w:r>
            <w:r w:rsidR="00505362"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dabnia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Pr="00D0336B" w:rsidRDefault="00900DD7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 </w:t>
            </w:r>
            <w:r w:rsidR="00505362" w:rsidRPr="00D033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ou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AE7478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E7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ASSIM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P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Pr="00D0336B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Pr="00AE7478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 w:rsidRPr="00AE7478"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highlight w:val="yellow"/>
                <w:shd w:val="pct20" w:color="auto" w:fill="auto"/>
                <w:lang w:eastAsia="fr-FR"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13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ercredi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ignalisation chez les plante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énétique et évolution des plantes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AE7478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E74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 scientifique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Me GASMI </w:t>
            </w:r>
            <w:r w:rsidR="0050536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505362" w:rsidRPr="00A5218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SB15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 </w:t>
            </w:r>
            <w:r w:rsidR="005053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oun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Pr="00AE7478" w:rsidRDefault="000D0896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 w:rsidRPr="00AE7478"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  <w:t xml:space="preserve">GRABSSI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13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eudi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ologie du développement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énétique et évolution des plantes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énétique et évolution des plante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8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7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 </w:t>
            </w:r>
            <w:r w:rsidR="005053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dabnia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 </w:t>
            </w:r>
            <w:r w:rsidR="005053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oun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362" w:rsidRDefault="00900DD7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 </w:t>
            </w:r>
            <w:r w:rsidR="005053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ou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  <w:tr w:rsidR="00505362" w:rsidTr="00943FCA">
        <w:trPr>
          <w:trHeight w:val="12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Cours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595959" w:themeColor="text1" w:themeTint="A6"/>
                <w:sz w:val="24"/>
                <w:szCs w:val="24"/>
                <w:shd w:val="pct20" w:color="auto" w:fill="auto"/>
                <w:lang w:eastAsia="fr-FR" w:bidi="ar-DZ"/>
              </w:rPr>
              <w:t>TD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362" w:rsidRDefault="00505362" w:rsidP="00943FCA">
            <w:pPr>
              <w:rPr>
                <w:rFonts w:cstheme="minorHAnsi"/>
                <w:b/>
                <w:bCs/>
                <w:shd w:val="pct20" w:color="auto" w:fill="auto"/>
                <w:lang w:eastAsia="fr-FR" w:bidi="ar-DZ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05362" w:rsidRDefault="00505362" w:rsidP="00943F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pct20" w:color="auto" w:fill="auto"/>
                <w:lang w:eastAsia="fr-FR" w:bidi="ar-DZ"/>
              </w:rPr>
            </w:pPr>
          </w:p>
        </w:tc>
      </w:tr>
    </w:tbl>
    <w:p w:rsidR="00C55B2A" w:rsidRDefault="00C55B2A" w:rsidP="00900DD7">
      <w:pPr>
        <w:spacing w:after="0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</w:p>
    <w:p w:rsidR="00CE71BE" w:rsidRPr="008E5917" w:rsidRDefault="00CE71BE" w:rsidP="00CE71BE">
      <w:pPr>
        <w:spacing w:after="0"/>
        <w:jc w:val="center"/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</w:pPr>
      <w:r w:rsidRPr="008E5917">
        <w:rPr>
          <w:rFonts w:ascii="Algerian" w:hAnsi="Algerian"/>
          <w:b/>
          <w:bCs/>
          <w:color w:val="000000" w:themeColor="text1"/>
          <w:sz w:val="52"/>
          <w:szCs w:val="52"/>
          <w:shd w:val="clear" w:color="auto" w:fill="FFFFFF" w:themeFill="background1"/>
          <w:lang w:eastAsia="fr-FR" w:bidi="ar-DZ"/>
        </w:rPr>
        <w:t>EMPLOI DU TEMPS</w:t>
      </w:r>
    </w:p>
    <w:p w:rsidR="00CE71BE" w:rsidRPr="008E5917" w:rsidRDefault="00CE71BE" w:rsidP="00CE71BE">
      <w:pPr>
        <w:shd w:val="clear" w:color="auto" w:fill="F2F2F2" w:themeFill="background1" w:themeFillShade="F2"/>
        <w:rPr>
          <w:rFonts w:ascii="Algerian" w:hAnsi="Algerian"/>
          <w:sz w:val="28"/>
          <w:szCs w:val="28"/>
        </w:rPr>
      </w:pPr>
      <w:r w:rsidRPr="008E5917">
        <w:rPr>
          <w:rFonts w:ascii="Algerian" w:hAnsi="Algerian"/>
          <w:sz w:val="28"/>
          <w:szCs w:val="28"/>
        </w:rPr>
        <w:t xml:space="preserve">2 </w:t>
      </w:r>
      <w:r w:rsidRPr="00F80ABA">
        <w:rPr>
          <w:rFonts w:ascii="Algerian" w:hAnsi="Algerian"/>
          <w:sz w:val="28"/>
          <w:szCs w:val="28"/>
          <w:vertAlign w:val="superscript"/>
        </w:rPr>
        <w:t>ème</w:t>
      </w:r>
      <w:r w:rsidRPr="008E5917">
        <w:rPr>
          <w:rFonts w:ascii="Algerian" w:hAnsi="Algerian"/>
          <w:sz w:val="28"/>
          <w:szCs w:val="28"/>
        </w:rPr>
        <w:t xml:space="preserve"> Année Master </w:t>
      </w:r>
      <w:r>
        <w:rPr>
          <w:rFonts w:ascii="Algerian" w:hAnsi="Algerian"/>
          <w:sz w:val="28"/>
          <w:szCs w:val="28"/>
        </w:rPr>
        <w:t>production animale</w:t>
      </w:r>
      <w:r w:rsidRPr="008E5917">
        <w:rPr>
          <w:rFonts w:ascii="Algerian" w:hAnsi="Algerian"/>
          <w:sz w:val="28"/>
          <w:szCs w:val="28"/>
        </w:rPr>
        <w:t xml:space="preserve">                                                                                     Bloc </w:t>
      </w:r>
      <w:r>
        <w:rPr>
          <w:rFonts w:ascii="Algerian" w:hAnsi="Algerian"/>
          <w:sz w:val="28"/>
          <w:szCs w:val="28"/>
        </w:rPr>
        <w:t>B</w:t>
      </w:r>
      <w:r w:rsidRPr="008E5917">
        <w:rPr>
          <w:rFonts w:ascii="Algerian" w:hAnsi="Algerian"/>
          <w:sz w:val="28"/>
          <w:szCs w:val="28"/>
        </w:rPr>
        <w:t xml:space="preserve"> Salle </w:t>
      </w:r>
      <w:r>
        <w:rPr>
          <w:rFonts w:ascii="Algerian" w:hAnsi="Algerian"/>
          <w:sz w:val="28"/>
          <w:szCs w:val="28"/>
        </w:rPr>
        <w:t>01</w:t>
      </w:r>
    </w:p>
    <w:tbl>
      <w:tblPr>
        <w:tblStyle w:val="Grilledutableau"/>
        <w:tblW w:w="5000" w:type="pct"/>
        <w:tblLook w:val="04A0"/>
      </w:tblPr>
      <w:tblGrid>
        <w:gridCol w:w="1053"/>
        <w:gridCol w:w="2334"/>
        <w:gridCol w:w="2413"/>
        <w:gridCol w:w="2567"/>
        <w:gridCol w:w="222"/>
        <w:gridCol w:w="2812"/>
        <w:gridCol w:w="2812"/>
        <w:gridCol w:w="1139"/>
      </w:tblGrid>
      <w:tr w:rsidR="00165C9D" w:rsidRPr="005D1FFB" w:rsidTr="00FA6C67">
        <w:trPr>
          <w:trHeight w:val="113"/>
        </w:trPr>
        <w:tc>
          <w:tcPr>
            <w:tcW w:w="34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E71BE" w:rsidRPr="00FA6C67" w:rsidRDefault="00CE71BE" w:rsidP="00E448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E71BE" w:rsidRPr="00FA6C67" w:rsidRDefault="00CE71BE" w:rsidP="00E4488A">
            <w:pPr>
              <w:rPr>
                <w:rFonts w:cstheme="minorHAnsi"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08:00-09:30</w:t>
            </w:r>
          </w:p>
        </w:tc>
        <w:tc>
          <w:tcPr>
            <w:tcW w:w="786" w:type="pct"/>
            <w:tcBorders>
              <w:top w:val="single" w:sz="18" w:space="0" w:color="auto"/>
              <w:bottom w:val="single" w:sz="18" w:space="0" w:color="auto"/>
            </w:tcBorders>
          </w:tcPr>
          <w:p w:rsidR="00CE71BE" w:rsidRPr="00FA6C67" w:rsidRDefault="00CE71BE" w:rsidP="00E4488A">
            <w:pPr>
              <w:rPr>
                <w:rFonts w:cstheme="minorHAnsi"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09:45-11:15</w:t>
            </w:r>
          </w:p>
        </w:tc>
        <w:tc>
          <w:tcPr>
            <w:tcW w:w="836" w:type="pct"/>
            <w:tcBorders>
              <w:top w:val="single" w:sz="18" w:space="0" w:color="auto"/>
              <w:bottom w:val="single" w:sz="18" w:space="0" w:color="auto"/>
            </w:tcBorders>
          </w:tcPr>
          <w:p w:rsidR="00CE71BE" w:rsidRPr="00FA6C67" w:rsidRDefault="00CE71BE" w:rsidP="00E4488A">
            <w:pPr>
              <w:rPr>
                <w:rFonts w:cstheme="minorHAnsi"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11:30-13:00</w:t>
            </w:r>
          </w:p>
        </w:tc>
        <w:tc>
          <w:tcPr>
            <w:tcW w:w="72" w:type="pct"/>
            <w:vMerge w:val="restart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CE71BE" w:rsidRPr="00FA6C67" w:rsidRDefault="00CE71BE" w:rsidP="00E4488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916" w:type="pct"/>
            <w:tcBorders>
              <w:top w:val="single" w:sz="18" w:space="0" w:color="auto"/>
              <w:bottom w:val="single" w:sz="18" w:space="0" w:color="auto"/>
            </w:tcBorders>
          </w:tcPr>
          <w:p w:rsidR="00CE71BE" w:rsidRPr="00FA6C67" w:rsidRDefault="00CE71BE" w:rsidP="00E4488A">
            <w:pPr>
              <w:rPr>
                <w:rFonts w:cstheme="minorHAnsi"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13:00-14:30</w:t>
            </w:r>
          </w:p>
        </w:tc>
        <w:tc>
          <w:tcPr>
            <w:tcW w:w="916" w:type="pct"/>
            <w:tcBorders>
              <w:top w:val="single" w:sz="18" w:space="0" w:color="auto"/>
              <w:bottom w:val="single" w:sz="18" w:space="0" w:color="auto"/>
            </w:tcBorders>
          </w:tcPr>
          <w:p w:rsidR="00CE71BE" w:rsidRPr="00FA6C67" w:rsidRDefault="00CE71BE" w:rsidP="00E4488A">
            <w:pPr>
              <w:rPr>
                <w:rFonts w:cstheme="minorHAnsi"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14:45-16:15</w:t>
            </w:r>
          </w:p>
        </w:tc>
        <w:tc>
          <w:tcPr>
            <w:tcW w:w="3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71BE" w:rsidRPr="00FA6C67" w:rsidRDefault="00CE71BE" w:rsidP="00E448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394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67">
              <w:rPr>
                <w:rFonts w:cstheme="minorHAns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65C9D" w:rsidRPr="00D0336B" w:rsidRDefault="00165C9D" w:rsidP="00FA6C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xpérimentation</w:t>
            </w:r>
          </w:p>
        </w:tc>
        <w:tc>
          <w:tcPr>
            <w:tcW w:w="786" w:type="pct"/>
            <w:tcBorders>
              <w:top w:val="single" w:sz="18" w:space="0" w:color="auto"/>
            </w:tcBorders>
            <w:shd w:val="clear" w:color="auto" w:fill="auto"/>
          </w:tcPr>
          <w:p w:rsidR="00165C9D" w:rsidRPr="00FA7B4B" w:rsidRDefault="00FA6C67" w:rsidP="00FA6C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xpérimentation</w:t>
            </w:r>
          </w:p>
        </w:tc>
        <w:tc>
          <w:tcPr>
            <w:tcW w:w="836" w:type="pct"/>
            <w:tcBorders>
              <w:top w:val="single" w:sz="18" w:space="0" w:color="auto"/>
            </w:tcBorders>
            <w:shd w:val="clear" w:color="auto" w:fill="auto"/>
          </w:tcPr>
          <w:p w:rsidR="00165C9D" w:rsidRPr="00FA7B4B" w:rsidRDefault="00165C9D" w:rsidP="00E4488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FA6C6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D033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Diagnostic</w:t>
            </w: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FA6C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Diagnostic</w:t>
            </w:r>
          </w:p>
          <w:p w:rsidR="00165C9D" w:rsidRPr="00FA7B4B" w:rsidRDefault="00165C9D" w:rsidP="00FA6C6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E448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E4488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</w:pPr>
            <w:r w:rsidRPr="00D033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  <w:t>Mr Ghallab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5C9D" w:rsidRPr="00FA7B4B" w:rsidRDefault="00165C9D" w:rsidP="00E4488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</w:pPr>
            <w:r w:rsidRPr="00FA7B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  <w:t xml:space="preserve">Mr Ghallab </w:t>
            </w:r>
          </w:p>
        </w:tc>
        <w:tc>
          <w:tcPr>
            <w:tcW w:w="836" w:type="pct"/>
            <w:shd w:val="clear" w:color="auto" w:fill="auto"/>
          </w:tcPr>
          <w:p w:rsidR="00165C9D" w:rsidRPr="00FA7B4B" w:rsidRDefault="00165C9D" w:rsidP="00E4488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E448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165C9D" w:rsidRPr="00D0336B" w:rsidRDefault="00165C9D" w:rsidP="00E448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Mr Soltani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65C9D" w:rsidRPr="00FA7B4B" w:rsidRDefault="00165C9D" w:rsidP="00E448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r Soltani</w:t>
            </w: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E448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E448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sz w:val="20"/>
                <w:szCs w:val="20"/>
              </w:rPr>
              <w:t xml:space="preserve">Cours 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E448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sz w:val="20"/>
                <w:szCs w:val="20"/>
              </w:rPr>
              <w:t xml:space="preserve">TD </w:t>
            </w:r>
          </w:p>
        </w:tc>
        <w:tc>
          <w:tcPr>
            <w:tcW w:w="83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E448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E448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E448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</w:t>
            </w: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E448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D </w:t>
            </w:r>
          </w:p>
        </w:tc>
        <w:tc>
          <w:tcPr>
            <w:tcW w:w="3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E448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446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6D130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Dimanche</w:t>
            </w:r>
          </w:p>
          <w:p w:rsidR="00165C9D" w:rsidRPr="00FA6C67" w:rsidRDefault="00165C9D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FA6C6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sz w:val="20"/>
                <w:szCs w:val="20"/>
              </w:rPr>
              <w:t>santé des animaux</w:t>
            </w:r>
          </w:p>
        </w:tc>
        <w:tc>
          <w:tcPr>
            <w:tcW w:w="78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FA6C6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sz w:val="20"/>
                <w:szCs w:val="20"/>
              </w:rPr>
              <w:t>santé des animaux</w:t>
            </w:r>
          </w:p>
        </w:tc>
        <w:tc>
          <w:tcPr>
            <w:tcW w:w="836" w:type="pct"/>
            <w:tcBorders>
              <w:top w:val="single" w:sz="18" w:space="0" w:color="auto"/>
            </w:tcBorders>
            <w:shd w:val="clear" w:color="auto" w:fill="auto"/>
          </w:tcPr>
          <w:p w:rsidR="00165C9D" w:rsidRPr="00FA7B4B" w:rsidRDefault="00165C9D" w:rsidP="00FA6C6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FA7B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Diag</w:t>
            </w:r>
            <w:r w:rsidR="00100FF1" w:rsidRPr="00FA7B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nostic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6D130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fr-CA" w:bidi="ar-DZ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</w:tcPr>
          <w:p w:rsidR="00165C9D" w:rsidRPr="00D0336B" w:rsidRDefault="00165C9D" w:rsidP="006D13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CA" w:bidi="ar-DZ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</w:tcPr>
          <w:p w:rsidR="00165C9D" w:rsidRPr="00FA7B4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6D13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265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165C9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elakhal</w:t>
            </w:r>
          </w:p>
        </w:tc>
        <w:tc>
          <w:tcPr>
            <w:tcW w:w="786" w:type="pct"/>
            <w:shd w:val="clear" w:color="auto" w:fill="auto"/>
          </w:tcPr>
          <w:p w:rsidR="00165C9D" w:rsidRPr="00FA7B4B" w:rsidRDefault="00165C9D" w:rsidP="00FA6C6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r Belakhal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65C9D" w:rsidRPr="00FA7B4B" w:rsidRDefault="00165C9D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 Soltani 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6D130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fr-CA" w:bidi="ar-DZ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165C9D" w:rsidRPr="00D0336B" w:rsidRDefault="00165C9D" w:rsidP="00FA6C6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CA" w:bidi="ar-DZ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165C9D" w:rsidRPr="00FA7B4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6D13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CE7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</w:t>
            </w:r>
          </w:p>
        </w:tc>
        <w:tc>
          <w:tcPr>
            <w:tcW w:w="83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CE71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CE71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113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Lundi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18" w:space="0" w:color="auto"/>
            </w:tcBorders>
            <w:shd w:val="clear" w:color="auto" w:fill="auto"/>
          </w:tcPr>
          <w:p w:rsidR="00165C9D" w:rsidRPr="00D0336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Biotechnologie animale  </w:t>
            </w:r>
          </w:p>
        </w:tc>
        <w:tc>
          <w:tcPr>
            <w:tcW w:w="83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FA6C6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Biotechnologie animale  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</w:tcPr>
          <w:p w:rsidR="00165C9D" w:rsidRPr="00D0336B" w:rsidRDefault="00165C9D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</w:tcPr>
          <w:p w:rsidR="00165C9D" w:rsidRPr="00FA7B4B" w:rsidRDefault="00165C9D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6D13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65C9D" w:rsidRPr="00D0336B" w:rsidRDefault="00100FF1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Me </w:t>
            </w:r>
            <w:r w:rsidR="00165C9D" w:rsidRPr="00D0336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maali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165C9D" w:rsidRPr="00FA7B4B" w:rsidRDefault="00100FF1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Me </w:t>
            </w:r>
            <w:r w:rsidR="00165C9D" w:rsidRPr="00FA7B4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maali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6D1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165C9D" w:rsidRPr="00D0336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165C9D" w:rsidRPr="00FA7B4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6D13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sz w:val="20"/>
                <w:szCs w:val="20"/>
              </w:rPr>
              <w:t xml:space="preserve">Cours </w:t>
            </w:r>
          </w:p>
        </w:tc>
        <w:tc>
          <w:tcPr>
            <w:tcW w:w="83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sz w:val="20"/>
                <w:szCs w:val="20"/>
              </w:rPr>
              <w:t xml:space="preserve">TD 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</w:tcPr>
          <w:p w:rsidR="00165C9D" w:rsidRPr="00D0336B" w:rsidRDefault="00165C9D" w:rsidP="00165C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C9D" w:rsidRPr="00FA6C67" w:rsidRDefault="00165C9D" w:rsidP="006D13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475F" w:rsidRPr="005D1FFB" w:rsidTr="00FA6C67">
        <w:trPr>
          <w:trHeight w:val="113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75F" w:rsidRPr="00FA6C67" w:rsidRDefault="0065475F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Mardi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5475F" w:rsidRPr="00D0336B" w:rsidRDefault="0065475F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iotechnologie animale</w:t>
            </w:r>
          </w:p>
        </w:tc>
        <w:tc>
          <w:tcPr>
            <w:tcW w:w="78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475F" w:rsidRPr="00FA7B4B" w:rsidRDefault="0065475F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475F" w:rsidRPr="00FA7B4B" w:rsidRDefault="0065475F" w:rsidP="00FA6C6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sz w:val="20"/>
                <w:szCs w:val="20"/>
              </w:rPr>
              <w:t>santé des animaux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65475F" w:rsidRPr="00FA6C67" w:rsidRDefault="0065475F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</w:tcPr>
          <w:p w:rsidR="0065475F" w:rsidRPr="00D0336B" w:rsidRDefault="0065475F" w:rsidP="00100F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sz w:val="20"/>
                <w:szCs w:val="20"/>
              </w:rPr>
              <w:t>Production des non ruminants</w:t>
            </w: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</w:tcPr>
          <w:p w:rsidR="0065475F" w:rsidRPr="00FA7B4B" w:rsidRDefault="0065475F" w:rsidP="00100F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sz w:val="20"/>
                <w:szCs w:val="20"/>
              </w:rPr>
              <w:t>Production des non ruminants</w:t>
            </w:r>
          </w:p>
        </w:tc>
        <w:tc>
          <w:tcPr>
            <w:tcW w:w="3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5475F" w:rsidRPr="00FA6C67" w:rsidRDefault="0065475F" w:rsidP="006D1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475F" w:rsidRPr="005D1FFB" w:rsidTr="00FA6C67">
        <w:trPr>
          <w:trHeight w:val="358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75F" w:rsidRPr="00FA6C67" w:rsidRDefault="0065475F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</w:tcBorders>
            <w:shd w:val="clear" w:color="auto" w:fill="auto"/>
          </w:tcPr>
          <w:p w:rsidR="0065475F" w:rsidRPr="00D0336B" w:rsidRDefault="00100FF1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Me </w:t>
            </w:r>
            <w:r w:rsidR="0065475F" w:rsidRPr="00D0336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maali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5475F" w:rsidRPr="00FA7B4B" w:rsidRDefault="0065475F" w:rsidP="006D1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65475F" w:rsidRPr="00FA7B4B" w:rsidRDefault="0065475F" w:rsidP="00FA6C6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r Belakhal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65475F" w:rsidRPr="00FA6C67" w:rsidRDefault="0065475F" w:rsidP="006D1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65475F" w:rsidRPr="00D0336B" w:rsidRDefault="00FA6C67" w:rsidP="00100F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65475F"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hmoudi</w:t>
            </w:r>
          </w:p>
        </w:tc>
        <w:tc>
          <w:tcPr>
            <w:tcW w:w="916" w:type="pct"/>
            <w:shd w:val="clear" w:color="auto" w:fill="auto"/>
          </w:tcPr>
          <w:p w:rsidR="0065475F" w:rsidRPr="00FA7B4B" w:rsidRDefault="00FA6C67" w:rsidP="00100F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65475F"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hmoudi</w:t>
            </w: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auto"/>
          </w:tcPr>
          <w:p w:rsidR="0065475F" w:rsidRPr="00FA6C67" w:rsidRDefault="0065475F" w:rsidP="006D1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475F" w:rsidRPr="005D1FFB" w:rsidTr="00FA6C67">
        <w:trPr>
          <w:trHeight w:val="206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75F" w:rsidRPr="00FA6C67" w:rsidRDefault="0065475F" w:rsidP="00CE7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475F" w:rsidRPr="00D0336B" w:rsidRDefault="00FA6C67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 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475F" w:rsidRPr="00FA7B4B" w:rsidRDefault="0065475F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475F" w:rsidRPr="00FA7B4B" w:rsidRDefault="0065475F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D 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65475F" w:rsidRPr="00FA6C67" w:rsidRDefault="0065475F" w:rsidP="00CE7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475F" w:rsidRPr="00D0336B" w:rsidRDefault="0065475F" w:rsidP="00100F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sz w:val="20"/>
                <w:szCs w:val="20"/>
              </w:rPr>
              <w:t xml:space="preserve">TD </w:t>
            </w: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475F" w:rsidRPr="00FA7B4B" w:rsidRDefault="0065475F" w:rsidP="00100FF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sz w:val="20"/>
                <w:szCs w:val="20"/>
              </w:rPr>
              <w:t xml:space="preserve">TD </w:t>
            </w:r>
          </w:p>
        </w:tc>
        <w:tc>
          <w:tcPr>
            <w:tcW w:w="3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475F" w:rsidRPr="00FA6C67" w:rsidRDefault="0065475F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475F" w:rsidRPr="005D1FFB" w:rsidTr="00FA6C67">
        <w:trPr>
          <w:trHeight w:val="113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75F" w:rsidRPr="00FA6C67" w:rsidRDefault="0065475F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Mercredi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5475F" w:rsidRPr="00D0336B" w:rsidRDefault="0065475F" w:rsidP="006D13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786" w:type="pct"/>
            <w:tcBorders>
              <w:top w:val="single" w:sz="18" w:space="0" w:color="auto"/>
            </w:tcBorders>
            <w:shd w:val="clear" w:color="auto" w:fill="auto"/>
          </w:tcPr>
          <w:p w:rsidR="0065475F" w:rsidRPr="00FA7B4B" w:rsidRDefault="0065475F" w:rsidP="006D13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475F" w:rsidRPr="00FA7B4B" w:rsidRDefault="0065475F" w:rsidP="00FA6C6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65475F" w:rsidRPr="00FA6C67" w:rsidRDefault="0065475F" w:rsidP="006D130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</w:tcPr>
          <w:p w:rsidR="0065475F" w:rsidRPr="00D0336B" w:rsidRDefault="0065475F" w:rsidP="00100FF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ffusion du progrès en agriculture</w:t>
            </w: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</w:tcPr>
          <w:p w:rsidR="0065475F" w:rsidRPr="00FA7B4B" w:rsidRDefault="0065475F" w:rsidP="00100F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ffusion du progrès en agriculture</w:t>
            </w:r>
          </w:p>
        </w:tc>
        <w:tc>
          <w:tcPr>
            <w:tcW w:w="3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5475F" w:rsidRPr="00FA6C67" w:rsidRDefault="0065475F" w:rsidP="006D1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CE7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CE71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165C9D" w:rsidRPr="00FA7B4B" w:rsidRDefault="00165C9D" w:rsidP="00CE71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165C9D" w:rsidRPr="00FA7B4B" w:rsidRDefault="00165C9D" w:rsidP="00CE71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CE71B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165C9D" w:rsidRPr="00D0336B" w:rsidRDefault="0065475F" w:rsidP="00CE71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sz w:val="20"/>
                <w:szCs w:val="20"/>
              </w:rPr>
              <w:t xml:space="preserve">Cours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65C9D" w:rsidRPr="00FA7B4B" w:rsidRDefault="0065475F" w:rsidP="00CE71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sz w:val="20"/>
                <w:szCs w:val="20"/>
              </w:rPr>
              <w:t xml:space="preserve">TD </w:t>
            </w: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FA6C67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CE7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165C9D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CE71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CE71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CE71B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FA6C67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Ghr</w:t>
            </w:r>
            <w:r w:rsidR="0065475F"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ssi </w:t>
            </w: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65475F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 Ghrissi </w:t>
            </w:r>
          </w:p>
        </w:tc>
        <w:tc>
          <w:tcPr>
            <w:tcW w:w="3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AE7478">
        <w:trPr>
          <w:trHeight w:val="481"/>
        </w:trPr>
        <w:tc>
          <w:tcPr>
            <w:tcW w:w="3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C9D" w:rsidRPr="00FA6C67" w:rsidRDefault="00165C9D" w:rsidP="006D13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bidi="ar-DZ"/>
              </w:rPr>
              <w:t>Jeud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9D" w:rsidRPr="00D0336B" w:rsidRDefault="00165C9D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ntreprenariat </w:t>
            </w:r>
          </w:p>
        </w:tc>
        <w:tc>
          <w:tcPr>
            <w:tcW w:w="786" w:type="pct"/>
            <w:tcBorders>
              <w:top w:val="single" w:sz="18" w:space="0" w:color="auto"/>
            </w:tcBorders>
            <w:shd w:val="clear" w:color="auto" w:fill="auto"/>
          </w:tcPr>
          <w:p w:rsidR="00165C9D" w:rsidRPr="00FA7B4B" w:rsidRDefault="00165C9D" w:rsidP="006D13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9D" w:rsidRPr="00FA7B4B" w:rsidRDefault="0065475F" w:rsidP="00FA6C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sz w:val="20"/>
                <w:szCs w:val="20"/>
              </w:rPr>
              <w:t xml:space="preserve"> Production des non ruminants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6D1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C9D" w:rsidRPr="00FA6C67" w:rsidRDefault="00165C9D" w:rsidP="006D1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65C9D" w:rsidRPr="00FA6C67" w:rsidRDefault="00165C9D" w:rsidP="006D1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6D13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AE7478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C9D" w:rsidRPr="00FA6C67" w:rsidRDefault="00165C9D" w:rsidP="00CE71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9D" w:rsidRPr="00D0336B" w:rsidRDefault="0065475F" w:rsidP="00CE71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sz w:val="20"/>
                <w:szCs w:val="20"/>
              </w:rPr>
              <w:t xml:space="preserve">Cours A distance </w:t>
            </w:r>
          </w:p>
        </w:tc>
        <w:tc>
          <w:tcPr>
            <w:tcW w:w="786" w:type="pct"/>
            <w:shd w:val="clear" w:color="auto" w:fill="auto"/>
          </w:tcPr>
          <w:p w:rsidR="00165C9D" w:rsidRPr="00FA7B4B" w:rsidRDefault="00165C9D" w:rsidP="00CE71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C9D" w:rsidRPr="00FA7B4B" w:rsidRDefault="0065475F" w:rsidP="00FA6C6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</w:tc>
        <w:tc>
          <w:tcPr>
            <w:tcW w:w="72" w:type="pct"/>
            <w:vMerge/>
            <w:shd w:val="clear" w:color="auto" w:fill="7F7F7F" w:themeFill="text1" w:themeFillTint="80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CE71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C9D" w:rsidRPr="005D1FFB" w:rsidTr="00AE7478">
        <w:trPr>
          <w:trHeight w:val="113"/>
        </w:trPr>
        <w:tc>
          <w:tcPr>
            <w:tcW w:w="3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C9D" w:rsidRPr="00FA6C67" w:rsidRDefault="00165C9D" w:rsidP="00CE71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5C9D" w:rsidRPr="00D0336B" w:rsidRDefault="0065475F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33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 Bekairi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165C9D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7B4B" w:rsidRDefault="00FA6C67" w:rsidP="00CE71B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 </w:t>
            </w:r>
            <w:r w:rsidR="0065475F" w:rsidRPr="00FA7B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hmoudi</w:t>
            </w:r>
          </w:p>
        </w:tc>
        <w:tc>
          <w:tcPr>
            <w:tcW w:w="72" w:type="pct"/>
            <w:vMerge/>
            <w:tcBorders>
              <w:bottom w:val="single" w:sz="18" w:space="0" w:color="auto"/>
            </w:tcBorders>
            <w:shd w:val="clear" w:color="auto" w:fill="7F7F7F" w:themeFill="text1" w:themeFillTint="80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65C9D" w:rsidRPr="00FA6C67" w:rsidRDefault="00165C9D" w:rsidP="00CE7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5C9D" w:rsidRPr="00FA6C67" w:rsidRDefault="00165C9D" w:rsidP="00CE71B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71BE" w:rsidRDefault="00CE71BE" w:rsidP="001A1999"/>
    <w:sectPr w:rsidR="00CE71BE" w:rsidSect="004D3585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00" w:rsidRDefault="00905500" w:rsidP="00A37024">
      <w:pPr>
        <w:spacing w:after="0" w:line="240" w:lineRule="auto"/>
      </w:pPr>
      <w:r>
        <w:separator/>
      </w:r>
    </w:p>
  </w:endnote>
  <w:endnote w:type="continuationSeparator" w:id="1">
    <w:p w:rsidR="00905500" w:rsidRDefault="00905500" w:rsidP="00A3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00" w:rsidRDefault="00905500" w:rsidP="00A37024">
      <w:pPr>
        <w:spacing w:after="0" w:line="240" w:lineRule="auto"/>
      </w:pPr>
      <w:r>
        <w:separator/>
      </w:r>
    </w:p>
  </w:footnote>
  <w:footnote w:type="continuationSeparator" w:id="1">
    <w:p w:rsidR="00905500" w:rsidRDefault="00905500" w:rsidP="00A3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CA" w:rsidRPr="008E5917" w:rsidRDefault="00943FCA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12495" cy="81915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917">
      <w:rPr>
        <w:rFonts w:ascii="Algerian" w:hAnsi="Algerian" w:cs="Arial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145414</wp:posOffset>
          </wp:positionV>
          <wp:extent cx="969645" cy="89535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71" cy="9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5917">
      <w:rPr>
        <w:rFonts w:ascii="Algerian" w:hAnsi="Algerian" w:cs="Arial"/>
        <w:b/>
        <w:bCs/>
        <w:sz w:val="24"/>
        <w:szCs w:val="24"/>
      </w:rPr>
      <w:t>Université echahid</w:t>
    </w:r>
    <w:r>
      <w:rPr>
        <w:rFonts w:ascii="Algerian" w:hAnsi="Algerian" w:cs="Arial"/>
        <w:b/>
        <w:bCs/>
        <w:sz w:val="24"/>
        <w:szCs w:val="24"/>
      </w:rPr>
      <w:t>cheikh</w:t>
    </w:r>
    <w:r w:rsidRPr="008E5917">
      <w:rPr>
        <w:rFonts w:ascii="Algerian" w:hAnsi="Algerian" w:cs="Arial"/>
        <w:b/>
        <w:bCs/>
        <w:sz w:val="24"/>
        <w:szCs w:val="24"/>
      </w:rPr>
      <w:t>LARBI TEBESSI -Tébessa-</w:t>
    </w:r>
  </w:p>
  <w:p w:rsidR="00943FCA" w:rsidRPr="008E5917" w:rsidRDefault="00943FCA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FACULTE DES SCIENCES EXACTES ET DES SCIENCES DE LA NATURE ET DE LA VIE</w:t>
    </w:r>
  </w:p>
  <w:p w:rsidR="00943FCA" w:rsidRPr="008E5917" w:rsidRDefault="00943FCA" w:rsidP="0011743A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DEPARTEMENT DES ETRES VIVANTS</w:t>
    </w:r>
  </w:p>
  <w:p w:rsidR="00943FCA" w:rsidRPr="008E5917" w:rsidRDefault="00943FCA" w:rsidP="0039528F">
    <w:pPr>
      <w:shd w:val="clear" w:color="auto" w:fill="F2F2F2" w:themeFill="background1" w:themeFillShade="F2"/>
      <w:spacing w:after="0" w:line="240" w:lineRule="auto"/>
      <w:jc w:val="center"/>
      <w:rPr>
        <w:rFonts w:ascii="Algerian" w:hAnsi="Algerian" w:cs="Arial"/>
        <w:b/>
        <w:bCs/>
        <w:sz w:val="24"/>
        <w:szCs w:val="24"/>
      </w:rPr>
    </w:pPr>
    <w:r w:rsidRPr="008E5917">
      <w:rPr>
        <w:rFonts w:ascii="Algerian" w:hAnsi="Algerian" w:cs="Arial"/>
        <w:b/>
        <w:bCs/>
        <w:sz w:val="24"/>
        <w:szCs w:val="24"/>
      </w:rPr>
      <w:t>Année Universitaire 202</w:t>
    </w:r>
    <w:r w:rsidR="0039528F">
      <w:rPr>
        <w:rFonts w:ascii="Algerian" w:hAnsi="Algerian" w:cs="Arial"/>
        <w:b/>
        <w:bCs/>
        <w:sz w:val="24"/>
        <w:szCs w:val="24"/>
      </w:rPr>
      <w:t>4</w:t>
    </w:r>
    <w:r w:rsidRPr="008E5917">
      <w:rPr>
        <w:rFonts w:ascii="Algerian" w:hAnsi="Algerian" w:cs="Arial"/>
        <w:b/>
        <w:bCs/>
        <w:sz w:val="24"/>
        <w:szCs w:val="24"/>
      </w:rPr>
      <w:t>/202</w:t>
    </w:r>
    <w:r w:rsidR="0039528F">
      <w:rPr>
        <w:rFonts w:ascii="Algerian" w:hAnsi="Algerian" w:cs="Arial"/>
        <w:b/>
        <w:bCs/>
        <w:sz w:val="24"/>
        <w:szCs w:val="24"/>
      </w:rPr>
      <w:t>5</w:t>
    </w:r>
    <w:r w:rsidRPr="008E5917">
      <w:rPr>
        <w:rFonts w:ascii="Algerian" w:hAnsi="Algerian" w:cs="Arial"/>
        <w:b/>
        <w:bCs/>
        <w:sz w:val="24"/>
        <w:szCs w:val="24"/>
      </w:rPr>
      <w:t xml:space="preserve">   Semestre 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585"/>
    <w:rsid w:val="00001A68"/>
    <w:rsid w:val="00002DDB"/>
    <w:rsid w:val="00011141"/>
    <w:rsid w:val="000114FB"/>
    <w:rsid w:val="00017C5D"/>
    <w:rsid w:val="00024DEA"/>
    <w:rsid w:val="00025F97"/>
    <w:rsid w:val="000335A7"/>
    <w:rsid w:val="00043421"/>
    <w:rsid w:val="000472F3"/>
    <w:rsid w:val="00063C76"/>
    <w:rsid w:val="00073116"/>
    <w:rsid w:val="0007351F"/>
    <w:rsid w:val="00074BF3"/>
    <w:rsid w:val="00077605"/>
    <w:rsid w:val="00077A90"/>
    <w:rsid w:val="0008017F"/>
    <w:rsid w:val="00082E5B"/>
    <w:rsid w:val="00082FE2"/>
    <w:rsid w:val="000B0010"/>
    <w:rsid w:val="000B2CBD"/>
    <w:rsid w:val="000C38D9"/>
    <w:rsid w:val="000C3942"/>
    <w:rsid w:val="000C5169"/>
    <w:rsid w:val="000D0896"/>
    <w:rsid w:val="000E0795"/>
    <w:rsid w:val="000F28AB"/>
    <w:rsid w:val="000F4C13"/>
    <w:rsid w:val="000F7BF7"/>
    <w:rsid w:val="00100FF1"/>
    <w:rsid w:val="00104AF6"/>
    <w:rsid w:val="0011743A"/>
    <w:rsid w:val="00124CEA"/>
    <w:rsid w:val="0012683D"/>
    <w:rsid w:val="001272F8"/>
    <w:rsid w:val="00127884"/>
    <w:rsid w:val="0013199F"/>
    <w:rsid w:val="00132895"/>
    <w:rsid w:val="001337DD"/>
    <w:rsid w:val="001343D9"/>
    <w:rsid w:val="001457D1"/>
    <w:rsid w:val="00153FB8"/>
    <w:rsid w:val="0016286E"/>
    <w:rsid w:val="00164DBB"/>
    <w:rsid w:val="00165C9D"/>
    <w:rsid w:val="001852D2"/>
    <w:rsid w:val="00193BAC"/>
    <w:rsid w:val="001A1999"/>
    <w:rsid w:val="001A1B27"/>
    <w:rsid w:val="001B6D2C"/>
    <w:rsid w:val="001B7535"/>
    <w:rsid w:val="001C6B4F"/>
    <w:rsid w:val="001D1BCD"/>
    <w:rsid w:val="001E0AEE"/>
    <w:rsid w:val="001E3C29"/>
    <w:rsid w:val="002004FE"/>
    <w:rsid w:val="0020223D"/>
    <w:rsid w:val="0020628E"/>
    <w:rsid w:val="00210743"/>
    <w:rsid w:val="002129D6"/>
    <w:rsid w:val="0021796E"/>
    <w:rsid w:val="0022603D"/>
    <w:rsid w:val="00233427"/>
    <w:rsid w:val="00256336"/>
    <w:rsid w:val="00275718"/>
    <w:rsid w:val="0028640A"/>
    <w:rsid w:val="00287001"/>
    <w:rsid w:val="0029183F"/>
    <w:rsid w:val="002924A3"/>
    <w:rsid w:val="002A7F0D"/>
    <w:rsid w:val="002B0D80"/>
    <w:rsid w:val="002B600F"/>
    <w:rsid w:val="002C4846"/>
    <w:rsid w:val="002E27D6"/>
    <w:rsid w:val="002E2F76"/>
    <w:rsid w:val="002E3830"/>
    <w:rsid w:val="002E72F2"/>
    <w:rsid w:val="002F14B2"/>
    <w:rsid w:val="002F60BF"/>
    <w:rsid w:val="003014F9"/>
    <w:rsid w:val="00302F82"/>
    <w:rsid w:val="00303069"/>
    <w:rsid w:val="00314C6E"/>
    <w:rsid w:val="00317628"/>
    <w:rsid w:val="00344EFE"/>
    <w:rsid w:val="00346EA8"/>
    <w:rsid w:val="0035031C"/>
    <w:rsid w:val="003754E3"/>
    <w:rsid w:val="00391B85"/>
    <w:rsid w:val="0039528F"/>
    <w:rsid w:val="003A3109"/>
    <w:rsid w:val="003B0018"/>
    <w:rsid w:val="003C2342"/>
    <w:rsid w:val="003C387B"/>
    <w:rsid w:val="003C42FA"/>
    <w:rsid w:val="003C7CBE"/>
    <w:rsid w:val="003D4E15"/>
    <w:rsid w:val="003D7A12"/>
    <w:rsid w:val="003E1C28"/>
    <w:rsid w:val="003E7127"/>
    <w:rsid w:val="004106DA"/>
    <w:rsid w:val="004125DC"/>
    <w:rsid w:val="00414B79"/>
    <w:rsid w:val="00415941"/>
    <w:rsid w:val="00415B5C"/>
    <w:rsid w:val="00416212"/>
    <w:rsid w:val="004301AD"/>
    <w:rsid w:val="00430C5F"/>
    <w:rsid w:val="00432156"/>
    <w:rsid w:val="0043312A"/>
    <w:rsid w:val="00434049"/>
    <w:rsid w:val="00442FF3"/>
    <w:rsid w:val="00443A87"/>
    <w:rsid w:val="00446D87"/>
    <w:rsid w:val="00450C43"/>
    <w:rsid w:val="00465009"/>
    <w:rsid w:val="004701CF"/>
    <w:rsid w:val="004730B6"/>
    <w:rsid w:val="00481A9E"/>
    <w:rsid w:val="00483663"/>
    <w:rsid w:val="0048439C"/>
    <w:rsid w:val="00494340"/>
    <w:rsid w:val="00494C27"/>
    <w:rsid w:val="004956A3"/>
    <w:rsid w:val="004A3536"/>
    <w:rsid w:val="004B0FDB"/>
    <w:rsid w:val="004B5074"/>
    <w:rsid w:val="004B5BB1"/>
    <w:rsid w:val="004C478D"/>
    <w:rsid w:val="004D16A5"/>
    <w:rsid w:val="004D3585"/>
    <w:rsid w:val="004E0A26"/>
    <w:rsid w:val="004E2FD9"/>
    <w:rsid w:val="004E50DC"/>
    <w:rsid w:val="00503326"/>
    <w:rsid w:val="0050397F"/>
    <w:rsid w:val="00505362"/>
    <w:rsid w:val="00505F95"/>
    <w:rsid w:val="00507413"/>
    <w:rsid w:val="005112BA"/>
    <w:rsid w:val="00516455"/>
    <w:rsid w:val="00517C00"/>
    <w:rsid w:val="00520C19"/>
    <w:rsid w:val="0052395D"/>
    <w:rsid w:val="0053469D"/>
    <w:rsid w:val="005520D5"/>
    <w:rsid w:val="0055232E"/>
    <w:rsid w:val="0055347D"/>
    <w:rsid w:val="00560B2C"/>
    <w:rsid w:val="00560C39"/>
    <w:rsid w:val="0056146C"/>
    <w:rsid w:val="00574B55"/>
    <w:rsid w:val="00577B60"/>
    <w:rsid w:val="00577D54"/>
    <w:rsid w:val="00577F09"/>
    <w:rsid w:val="0058513C"/>
    <w:rsid w:val="005934CD"/>
    <w:rsid w:val="005A1F50"/>
    <w:rsid w:val="005A5817"/>
    <w:rsid w:val="005A5A01"/>
    <w:rsid w:val="005B4421"/>
    <w:rsid w:val="005B651F"/>
    <w:rsid w:val="005B75E6"/>
    <w:rsid w:val="005C037C"/>
    <w:rsid w:val="005C2188"/>
    <w:rsid w:val="005C3203"/>
    <w:rsid w:val="005D1FFB"/>
    <w:rsid w:val="005F01D6"/>
    <w:rsid w:val="006037C3"/>
    <w:rsid w:val="00604948"/>
    <w:rsid w:val="00623609"/>
    <w:rsid w:val="00624582"/>
    <w:rsid w:val="00626841"/>
    <w:rsid w:val="00650310"/>
    <w:rsid w:val="0065475F"/>
    <w:rsid w:val="00662ED3"/>
    <w:rsid w:val="0066712F"/>
    <w:rsid w:val="00685BC5"/>
    <w:rsid w:val="00686C4F"/>
    <w:rsid w:val="006976F7"/>
    <w:rsid w:val="006D130C"/>
    <w:rsid w:val="006D3475"/>
    <w:rsid w:val="006D5DA1"/>
    <w:rsid w:val="006E43CC"/>
    <w:rsid w:val="006F2297"/>
    <w:rsid w:val="006F76AF"/>
    <w:rsid w:val="007005C6"/>
    <w:rsid w:val="00701D2C"/>
    <w:rsid w:val="00712C59"/>
    <w:rsid w:val="007150C3"/>
    <w:rsid w:val="00715D25"/>
    <w:rsid w:val="00720DFF"/>
    <w:rsid w:val="007217D7"/>
    <w:rsid w:val="00726C12"/>
    <w:rsid w:val="00730318"/>
    <w:rsid w:val="0073158A"/>
    <w:rsid w:val="007407EA"/>
    <w:rsid w:val="00763A47"/>
    <w:rsid w:val="00763EEC"/>
    <w:rsid w:val="00782F35"/>
    <w:rsid w:val="00792420"/>
    <w:rsid w:val="007A277F"/>
    <w:rsid w:val="007B0EF1"/>
    <w:rsid w:val="007B11F6"/>
    <w:rsid w:val="007B2785"/>
    <w:rsid w:val="007B3622"/>
    <w:rsid w:val="007D3996"/>
    <w:rsid w:val="007D5F84"/>
    <w:rsid w:val="007E484E"/>
    <w:rsid w:val="008012C9"/>
    <w:rsid w:val="00801472"/>
    <w:rsid w:val="00802857"/>
    <w:rsid w:val="00814C08"/>
    <w:rsid w:val="00817985"/>
    <w:rsid w:val="00820C85"/>
    <w:rsid w:val="00837032"/>
    <w:rsid w:val="0084334C"/>
    <w:rsid w:val="00860558"/>
    <w:rsid w:val="0086144C"/>
    <w:rsid w:val="00862C43"/>
    <w:rsid w:val="008643BC"/>
    <w:rsid w:val="00871D7C"/>
    <w:rsid w:val="00876F7F"/>
    <w:rsid w:val="0088138C"/>
    <w:rsid w:val="008821C1"/>
    <w:rsid w:val="00883C21"/>
    <w:rsid w:val="00897676"/>
    <w:rsid w:val="008A3D11"/>
    <w:rsid w:val="008B2202"/>
    <w:rsid w:val="008B5950"/>
    <w:rsid w:val="008C11F9"/>
    <w:rsid w:val="008D506E"/>
    <w:rsid w:val="008E4C95"/>
    <w:rsid w:val="008E5917"/>
    <w:rsid w:val="008E6D90"/>
    <w:rsid w:val="008E7E87"/>
    <w:rsid w:val="008F2448"/>
    <w:rsid w:val="00900DD7"/>
    <w:rsid w:val="009054BE"/>
    <w:rsid w:val="00905500"/>
    <w:rsid w:val="00907219"/>
    <w:rsid w:val="009203BC"/>
    <w:rsid w:val="0093225C"/>
    <w:rsid w:val="0093283E"/>
    <w:rsid w:val="0093556F"/>
    <w:rsid w:val="00941E2A"/>
    <w:rsid w:val="0094264E"/>
    <w:rsid w:val="00943FCA"/>
    <w:rsid w:val="0096475F"/>
    <w:rsid w:val="00966682"/>
    <w:rsid w:val="00976070"/>
    <w:rsid w:val="00981AF4"/>
    <w:rsid w:val="009867C2"/>
    <w:rsid w:val="009B1677"/>
    <w:rsid w:val="009E2948"/>
    <w:rsid w:val="009F5C12"/>
    <w:rsid w:val="009F6745"/>
    <w:rsid w:val="00A07FB7"/>
    <w:rsid w:val="00A10F7D"/>
    <w:rsid w:val="00A177C6"/>
    <w:rsid w:val="00A368CA"/>
    <w:rsid w:val="00A37024"/>
    <w:rsid w:val="00A41898"/>
    <w:rsid w:val="00A42C2E"/>
    <w:rsid w:val="00A42C3B"/>
    <w:rsid w:val="00A50704"/>
    <w:rsid w:val="00A60552"/>
    <w:rsid w:val="00A72A84"/>
    <w:rsid w:val="00A80797"/>
    <w:rsid w:val="00A97FC6"/>
    <w:rsid w:val="00AB164E"/>
    <w:rsid w:val="00AB24DE"/>
    <w:rsid w:val="00AB3956"/>
    <w:rsid w:val="00AB5143"/>
    <w:rsid w:val="00AC34DF"/>
    <w:rsid w:val="00AD49D5"/>
    <w:rsid w:val="00AE2A7C"/>
    <w:rsid w:val="00AE3091"/>
    <w:rsid w:val="00AE7478"/>
    <w:rsid w:val="00AF18A7"/>
    <w:rsid w:val="00AF4DDF"/>
    <w:rsid w:val="00AF74AF"/>
    <w:rsid w:val="00B02B11"/>
    <w:rsid w:val="00B12603"/>
    <w:rsid w:val="00B17699"/>
    <w:rsid w:val="00B23BD0"/>
    <w:rsid w:val="00B32434"/>
    <w:rsid w:val="00B32621"/>
    <w:rsid w:val="00B32D48"/>
    <w:rsid w:val="00B4175F"/>
    <w:rsid w:val="00B5413D"/>
    <w:rsid w:val="00B54E7E"/>
    <w:rsid w:val="00B63C1A"/>
    <w:rsid w:val="00B63EF2"/>
    <w:rsid w:val="00B7657D"/>
    <w:rsid w:val="00B7795E"/>
    <w:rsid w:val="00B803ED"/>
    <w:rsid w:val="00BA0C8E"/>
    <w:rsid w:val="00BA5020"/>
    <w:rsid w:val="00BA7839"/>
    <w:rsid w:val="00BB1C83"/>
    <w:rsid w:val="00BB3503"/>
    <w:rsid w:val="00BD5FD7"/>
    <w:rsid w:val="00BF3DD3"/>
    <w:rsid w:val="00BF6997"/>
    <w:rsid w:val="00C02EB0"/>
    <w:rsid w:val="00C056D9"/>
    <w:rsid w:val="00C12DF9"/>
    <w:rsid w:val="00C154E7"/>
    <w:rsid w:val="00C22F62"/>
    <w:rsid w:val="00C2353C"/>
    <w:rsid w:val="00C25137"/>
    <w:rsid w:val="00C270F7"/>
    <w:rsid w:val="00C31955"/>
    <w:rsid w:val="00C33211"/>
    <w:rsid w:val="00C33CF4"/>
    <w:rsid w:val="00C4058E"/>
    <w:rsid w:val="00C41448"/>
    <w:rsid w:val="00C42F4B"/>
    <w:rsid w:val="00C51D92"/>
    <w:rsid w:val="00C54AAC"/>
    <w:rsid w:val="00C55B2A"/>
    <w:rsid w:val="00C56CB4"/>
    <w:rsid w:val="00C612F4"/>
    <w:rsid w:val="00C83440"/>
    <w:rsid w:val="00C87112"/>
    <w:rsid w:val="00C95251"/>
    <w:rsid w:val="00C97325"/>
    <w:rsid w:val="00CB275D"/>
    <w:rsid w:val="00CC0898"/>
    <w:rsid w:val="00CC57AE"/>
    <w:rsid w:val="00CE71BE"/>
    <w:rsid w:val="00CF1B41"/>
    <w:rsid w:val="00CF7E2F"/>
    <w:rsid w:val="00D00937"/>
    <w:rsid w:val="00D0336B"/>
    <w:rsid w:val="00D071BC"/>
    <w:rsid w:val="00D21B55"/>
    <w:rsid w:val="00D25F7C"/>
    <w:rsid w:val="00D2707C"/>
    <w:rsid w:val="00D31025"/>
    <w:rsid w:val="00D32B0B"/>
    <w:rsid w:val="00D367B4"/>
    <w:rsid w:val="00D4087F"/>
    <w:rsid w:val="00D421E3"/>
    <w:rsid w:val="00D42703"/>
    <w:rsid w:val="00D448CA"/>
    <w:rsid w:val="00D4618B"/>
    <w:rsid w:val="00D50D6A"/>
    <w:rsid w:val="00D56F2A"/>
    <w:rsid w:val="00D82814"/>
    <w:rsid w:val="00D8454E"/>
    <w:rsid w:val="00DB1200"/>
    <w:rsid w:val="00DD1A61"/>
    <w:rsid w:val="00DD7EBE"/>
    <w:rsid w:val="00DE2D2C"/>
    <w:rsid w:val="00DE6817"/>
    <w:rsid w:val="00DF0524"/>
    <w:rsid w:val="00DF1E43"/>
    <w:rsid w:val="00DF2715"/>
    <w:rsid w:val="00E1462F"/>
    <w:rsid w:val="00E177D3"/>
    <w:rsid w:val="00E26648"/>
    <w:rsid w:val="00E26F4C"/>
    <w:rsid w:val="00E315D6"/>
    <w:rsid w:val="00E375BA"/>
    <w:rsid w:val="00E4018A"/>
    <w:rsid w:val="00E411CC"/>
    <w:rsid w:val="00E44476"/>
    <w:rsid w:val="00E4488A"/>
    <w:rsid w:val="00E450BC"/>
    <w:rsid w:val="00E67600"/>
    <w:rsid w:val="00E81A50"/>
    <w:rsid w:val="00E83B76"/>
    <w:rsid w:val="00E91B11"/>
    <w:rsid w:val="00EA3081"/>
    <w:rsid w:val="00EA5B0C"/>
    <w:rsid w:val="00EA6A86"/>
    <w:rsid w:val="00EC7B03"/>
    <w:rsid w:val="00ED2215"/>
    <w:rsid w:val="00ED2A78"/>
    <w:rsid w:val="00F060AD"/>
    <w:rsid w:val="00F137A0"/>
    <w:rsid w:val="00F166AE"/>
    <w:rsid w:val="00F3649E"/>
    <w:rsid w:val="00F37D67"/>
    <w:rsid w:val="00F43A8E"/>
    <w:rsid w:val="00F43E55"/>
    <w:rsid w:val="00F50916"/>
    <w:rsid w:val="00F662BB"/>
    <w:rsid w:val="00F73A45"/>
    <w:rsid w:val="00F80ABA"/>
    <w:rsid w:val="00F9485E"/>
    <w:rsid w:val="00FA4F08"/>
    <w:rsid w:val="00FA6709"/>
    <w:rsid w:val="00FA6C67"/>
    <w:rsid w:val="00FA7B4B"/>
    <w:rsid w:val="00FC32FD"/>
    <w:rsid w:val="00FC468A"/>
    <w:rsid w:val="00FD221F"/>
    <w:rsid w:val="00FD3728"/>
    <w:rsid w:val="00FE35FB"/>
    <w:rsid w:val="00FE6731"/>
    <w:rsid w:val="00FE6FF1"/>
    <w:rsid w:val="00FE70D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3D"/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3585"/>
    <w:pPr>
      <w:spacing w:after="0" w:line="240" w:lineRule="auto"/>
    </w:pPr>
    <w:rPr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024"/>
    <w:rPr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A3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024"/>
    <w:rPr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Policepardfaut"/>
    <w:rsid w:val="004B5B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4B5B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CD11-7EBB-49F2-B3C8-5AD91B17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785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Yoga 11e</cp:lastModifiedBy>
  <cp:revision>126</cp:revision>
  <cp:lastPrinted>2023-10-12T05:43:00Z</cp:lastPrinted>
  <dcterms:created xsi:type="dcterms:W3CDTF">2022-09-06T16:52:00Z</dcterms:created>
  <dcterms:modified xsi:type="dcterms:W3CDTF">2024-09-03T07:46:00Z</dcterms:modified>
</cp:coreProperties>
</file>